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751E7" w14:textId="722D2D84" w:rsidR="007C1B74" w:rsidRDefault="007C1B74"/>
    <w:tbl>
      <w:tblPr>
        <w:tblStyle w:val="TableGrid"/>
        <w:tblW w:w="10705" w:type="dxa"/>
        <w:jc w:val="center"/>
        <w:tblLook w:val="04A0" w:firstRow="1" w:lastRow="0" w:firstColumn="1" w:lastColumn="0" w:noHBand="0" w:noVBand="1"/>
      </w:tblPr>
      <w:tblGrid>
        <w:gridCol w:w="2006"/>
        <w:gridCol w:w="1749"/>
        <w:gridCol w:w="1010"/>
        <w:gridCol w:w="1897"/>
        <w:gridCol w:w="1002"/>
        <w:gridCol w:w="3041"/>
      </w:tblGrid>
      <w:tr w:rsidR="001C4047" w14:paraId="22EF258C" w14:textId="77777777" w:rsidTr="008E234F">
        <w:trPr>
          <w:trHeight w:val="665"/>
          <w:jc w:val="center"/>
        </w:trPr>
        <w:tc>
          <w:tcPr>
            <w:tcW w:w="10705" w:type="dxa"/>
            <w:gridSpan w:val="6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9E8FF62" w14:textId="77777777" w:rsidR="001C4047" w:rsidRDefault="001C4047">
            <w:pPr>
              <w:rPr>
                <w:b/>
                <w:bCs/>
                <w:sz w:val="28"/>
                <w:szCs w:val="28"/>
              </w:rPr>
            </w:pPr>
            <w:r w:rsidRPr="00285451">
              <w:rPr>
                <w:b/>
                <w:bCs/>
                <w:sz w:val="28"/>
                <w:szCs w:val="28"/>
              </w:rPr>
              <w:t>Provider Referral Form</w:t>
            </w:r>
          </w:p>
          <w:p w14:paraId="4BAC1003" w14:textId="2BE613AF" w:rsidR="008E234F" w:rsidRPr="008E234F" w:rsidRDefault="008E234F" w:rsidP="008E234F">
            <w:pPr>
              <w:tabs>
                <w:tab w:val="left" w:pos="3165"/>
                <w:tab w:val="center" w:pos="5244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  <w:tr w:rsidR="007C1FE6" w14:paraId="74034E2F" w14:textId="77777777" w:rsidTr="007C1FE6">
        <w:trPr>
          <w:trHeight w:val="665"/>
          <w:jc w:val="center"/>
        </w:trPr>
        <w:tc>
          <w:tcPr>
            <w:tcW w:w="1070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1FA40FEA" w14:textId="77777777" w:rsidR="007C1FE6" w:rsidRPr="00267ED5" w:rsidRDefault="007C1FE6" w:rsidP="00BD3F7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D3F7E" w14:paraId="3947EB7D" w14:textId="77777777" w:rsidTr="00267ED5">
        <w:trPr>
          <w:trHeight w:val="665"/>
          <w:jc w:val="center"/>
        </w:trPr>
        <w:tc>
          <w:tcPr>
            <w:tcW w:w="10705" w:type="dxa"/>
            <w:gridSpan w:val="6"/>
            <w:shd w:val="clear" w:color="auto" w:fill="D9D9D9" w:themeFill="background1" w:themeFillShade="D9"/>
          </w:tcPr>
          <w:p w14:paraId="4B6D4048" w14:textId="4CB7FD59" w:rsidR="00BD3F7E" w:rsidRPr="00267ED5" w:rsidRDefault="00BD3F7E" w:rsidP="00BD3F7E">
            <w:pPr>
              <w:jc w:val="left"/>
              <w:rPr>
                <w:b/>
                <w:bCs/>
                <w:sz w:val="24"/>
                <w:szCs w:val="24"/>
              </w:rPr>
            </w:pPr>
            <w:r w:rsidRPr="00267ED5">
              <w:rPr>
                <w:b/>
                <w:bCs/>
                <w:sz w:val="24"/>
                <w:szCs w:val="24"/>
              </w:rPr>
              <w:t>Your Information:</w:t>
            </w:r>
          </w:p>
        </w:tc>
      </w:tr>
      <w:tr w:rsidR="001C4047" w14:paraId="6BAC9394" w14:textId="77777777" w:rsidTr="00BD3F7E">
        <w:trPr>
          <w:jc w:val="center"/>
        </w:trPr>
        <w:tc>
          <w:tcPr>
            <w:tcW w:w="2006" w:type="dxa"/>
          </w:tcPr>
          <w:p w14:paraId="4B803943" w14:textId="434905CA" w:rsidR="001C4047" w:rsidRPr="00285451" w:rsidRDefault="001C4047">
            <w:pPr>
              <w:rPr>
                <w:b/>
                <w:bCs/>
              </w:rPr>
            </w:pPr>
            <w:r w:rsidRPr="00285451">
              <w:rPr>
                <w:b/>
                <w:bCs/>
              </w:rPr>
              <w:t>Name</w:t>
            </w:r>
            <w:r w:rsidR="009A05D8">
              <w:rPr>
                <w:b/>
                <w:bCs/>
              </w:rPr>
              <w:t xml:space="preserve"> and title/degree</w:t>
            </w:r>
            <w:r w:rsidRPr="00285451">
              <w:rPr>
                <w:b/>
                <w:bCs/>
              </w:rPr>
              <w:t>:</w:t>
            </w:r>
          </w:p>
        </w:tc>
        <w:tc>
          <w:tcPr>
            <w:tcW w:w="2759" w:type="dxa"/>
            <w:gridSpan w:val="2"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530192719"/>
              <w:placeholder>
                <w:docPart w:val="7A90568842CB4863A796382813E1E4E9"/>
              </w:placeholder>
            </w:sdtPr>
            <w:sdtEndPr/>
            <w:sdtContent>
              <w:p w14:paraId="6FA06E4B" w14:textId="6F9B4388" w:rsidR="007A3183" w:rsidRDefault="007A3183" w:rsidP="007A3183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L</w:t>
                </w:r>
                <w:r w:rsidR="008046D4">
                  <w:rPr>
                    <w:rFonts w:ascii="Arial" w:eastAsia="Times New Roman" w:hAnsi="Arial" w:cs="Arial"/>
                    <w:color w:val="000000"/>
                    <w:szCs w:val="20"/>
                  </w:rPr>
                  <w:t>a</w:t>
                </w: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st, First</w:t>
                </w:r>
              </w:p>
            </w:sdtContent>
          </w:sdt>
          <w:p w14:paraId="11218B2C" w14:textId="77777777" w:rsidR="001C4047" w:rsidRDefault="001C4047"/>
        </w:tc>
        <w:tc>
          <w:tcPr>
            <w:tcW w:w="1897" w:type="dxa"/>
          </w:tcPr>
          <w:p w14:paraId="4EE4C391" w14:textId="49AB5637" w:rsidR="001C4047" w:rsidRPr="00285451" w:rsidRDefault="001C4047">
            <w:pPr>
              <w:rPr>
                <w:b/>
                <w:bCs/>
              </w:rPr>
            </w:pPr>
            <w:r w:rsidRPr="00285451">
              <w:rPr>
                <w:b/>
                <w:bCs/>
              </w:rPr>
              <w:t>Date:</w:t>
            </w:r>
          </w:p>
        </w:tc>
        <w:tc>
          <w:tcPr>
            <w:tcW w:w="4043" w:type="dxa"/>
            <w:gridSpan w:val="2"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2132773068"/>
              <w:placeholder>
                <w:docPart w:val="F43F3748AF634CF7B671E8C10433AD76"/>
              </w:placeholder>
            </w:sdtPr>
            <w:sdtEndPr/>
            <w:sdtContent>
              <w:p w14:paraId="6A17E48E" w14:textId="77777777" w:rsidR="007A3183" w:rsidRDefault="007A3183" w:rsidP="007A3183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mm/dd/</w:t>
                </w:r>
                <w:proofErr w:type="spellStart"/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yyyy</w:t>
                </w:r>
                <w:proofErr w:type="spellEnd"/>
              </w:p>
            </w:sdtContent>
          </w:sdt>
          <w:p w14:paraId="392F6E70" w14:textId="77777777" w:rsidR="001C4047" w:rsidRDefault="001C4047"/>
        </w:tc>
      </w:tr>
      <w:tr w:rsidR="007A3183" w14:paraId="148D0E3D" w14:textId="77777777" w:rsidTr="00BD3F7E">
        <w:trPr>
          <w:jc w:val="center"/>
        </w:trPr>
        <w:tc>
          <w:tcPr>
            <w:tcW w:w="2006" w:type="dxa"/>
          </w:tcPr>
          <w:p w14:paraId="56A68D40" w14:textId="300CC9E9" w:rsidR="007A3183" w:rsidRPr="00285451" w:rsidRDefault="007A3183" w:rsidP="007A3183">
            <w:pPr>
              <w:rPr>
                <w:b/>
                <w:bCs/>
              </w:rPr>
            </w:pPr>
            <w:r w:rsidRPr="00285451">
              <w:rPr>
                <w:b/>
                <w:bCs/>
              </w:rPr>
              <w:t>Phone:</w:t>
            </w:r>
          </w:p>
        </w:tc>
        <w:tc>
          <w:tcPr>
            <w:tcW w:w="2759" w:type="dxa"/>
            <w:gridSpan w:val="2"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579010117"/>
              <w:placeholder>
                <w:docPart w:val="77015D73B4384ECD9C311573C5D18091"/>
              </w:placeholder>
            </w:sdtPr>
            <w:sdtEndPr/>
            <w:sdtContent>
              <w:p w14:paraId="6DD855ED" w14:textId="77777777" w:rsidR="007A3183" w:rsidRDefault="007A3183" w:rsidP="007A3183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(xxx) xxx-</w:t>
                </w:r>
                <w:proofErr w:type="spellStart"/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xxxx</w:t>
                </w:r>
                <w:proofErr w:type="spellEnd"/>
              </w:p>
            </w:sdtContent>
          </w:sdt>
          <w:p w14:paraId="4E85AD16" w14:textId="77777777" w:rsidR="007A3183" w:rsidRDefault="007A3183" w:rsidP="007A3183"/>
        </w:tc>
        <w:tc>
          <w:tcPr>
            <w:tcW w:w="1897" w:type="dxa"/>
          </w:tcPr>
          <w:p w14:paraId="794E00DA" w14:textId="7B7F39A5" w:rsidR="007A3183" w:rsidRPr="00285451" w:rsidRDefault="007A3183" w:rsidP="007A3183">
            <w:pPr>
              <w:rPr>
                <w:b/>
                <w:bCs/>
              </w:rPr>
            </w:pPr>
            <w:r w:rsidRPr="00285451">
              <w:rPr>
                <w:b/>
                <w:bCs/>
              </w:rPr>
              <w:t>Organization:</w:t>
            </w:r>
          </w:p>
        </w:tc>
        <w:tc>
          <w:tcPr>
            <w:tcW w:w="4043" w:type="dxa"/>
            <w:gridSpan w:val="2"/>
            <w:vAlign w:val="bottom"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28882593"/>
              <w:placeholder>
                <w:docPart w:val="910A8F02A1694AFBB8D25E5873C20410"/>
              </w:placeholder>
            </w:sdtPr>
            <w:sdtEndPr/>
            <w:sdtContent>
              <w:p w14:paraId="40839F8F" w14:textId="5CA68A27" w:rsidR="007A3183" w:rsidRDefault="007A3183" w:rsidP="007A3183"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</w:tc>
      </w:tr>
      <w:tr w:rsidR="007A3183" w14:paraId="1CF9C802" w14:textId="77777777" w:rsidTr="00BD3F7E">
        <w:trPr>
          <w:jc w:val="center"/>
        </w:trPr>
        <w:tc>
          <w:tcPr>
            <w:tcW w:w="2006" w:type="dxa"/>
            <w:tcBorders>
              <w:bottom w:val="single" w:sz="4" w:space="0" w:color="auto"/>
            </w:tcBorders>
          </w:tcPr>
          <w:p w14:paraId="0267F31C" w14:textId="5642075E" w:rsidR="007A3183" w:rsidRPr="00285451" w:rsidRDefault="007A3183" w:rsidP="007A3183">
            <w:pPr>
              <w:rPr>
                <w:b/>
                <w:bCs/>
              </w:rPr>
            </w:pPr>
            <w:r w:rsidRPr="00285451">
              <w:rPr>
                <w:b/>
                <w:bCs/>
              </w:rPr>
              <w:t>Email Address:</w:t>
            </w:r>
          </w:p>
        </w:tc>
        <w:tc>
          <w:tcPr>
            <w:tcW w:w="8699" w:type="dxa"/>
            <w:gridSpan w:val="5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286702216"/>
              <w:placeholder>
                <w:docPart w:val="749BC2AB3F8A4ABCBC103D7B45D960C6"/>
              </w:placeholder>
            </w:sdtPr>
            <w:sdtEndPr/>
            <w:sdtContent>
              <w:p w14:paraId="05F82D98" w14:textId="7DA5DADC" w:rsidR="007A3183" w:rsidRDefault="007A3183" w:rsidP="007A3183">
                <w:pPr>
                  <w:jc w:val="left"/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xxxxxxxx@email.com</w:t>
                </w:r>
              </w:p>
            </w:sdtContent>
          </w:sdt>
        </w:tc>
      </w:tr>
      <w:tr w:rsidR="007A3183" w14:paraId="1EC6E364" w14:textId="77777777" w:rsidTr="007C1FE6">
        <w:trPr>
          <w:trHeight w:val="593"/>
          <w:jc w:val="center"/>
        </w:trPr>
        <w:tc>
          <w:tcPr>
            <w:tcW w:w="2006" w:type="dxa"/>
            <w:tcBorders>
              <w:left w:val="nil"/>
              <w:right w:val="nil"/>
            </w:tcBorders>
          </w:tcPr>
          <w:p w14:paraId="357AB983" w14:textId="77777777" w:rsidR="007A3183" w:rsidRDefault="007A3183" w:rsidP="007A3183"/>
        </w:tc>
        <w:tc>
          <w:tcPr>
            <w:tcW w:w="2759" w:type="dxa"/>
            <w:gridSpan w:val="2"/>
            <w:tcBorders>
              <w:left w:val="nil"/>
              <w:right w:val="nil"/>
            </w:tcBorders>
          </w:tcPr>
          <w:p w14:paraId="402BA6B0" w14:textId="77777777" w:rsidR="007A3183" w:rsidRDefault="007A3183" w:rsidP="007A3183"/>
        </w:tc>
        <w:tc>
          <w:tcPr>
            <w:tcW w:w="1897" w:type="dxa"/>
            <w:tcBorders>
              <w:left w:val="nil"/>
              <w:right w:val="nil"/>
            </w:tcBorders>
          </w:tcPr>
          <w:p w14:paraId="65A68E71" w14:textId="77777777" w:rsidR="007A3183" w:rsidRDefault="007A3183" w:rsidP="007A3183"/>
        </w:tc>
        <w:tc>
          <w:tcPr>
            <w:tcW w:w="4043" w:type="dxa"/>
            <w:gridSpan w:val="2"/>
            <w:tcBorders>
              <w:left w:val="nil"/>
              <w:right w:val="nil"/>
            </w:tcBorders>
          </w:tcPr>
          <w:p w14:paraId="41B38374" w14:textId="77777777" w:rsidR="007A3183" w:rsidRDefault="007A3183" w:rsidP="007A3183"/>
        </w:tc>
      </w:tr>
      <w:tr w:rsidR="007A3183" w14:paraId="24E020AC" w14:textId="77777777" w:rsidTr="00267ED5">
        <w:trPr>
          <w:trHeight w:val="728"/>
          <w:jc w:val="center"/>
        </w:trPr>
        <w:tc>
          <w:tcPr>
            <w:tcW w:w="10705" w:type="dxa"/>
            <w:gridSpan w:val="6"/>
            <w:shd w:val="clear" w:color="auto" w:fill="D9D9D9" w:themeFill="background1" w:themeFillShade="D9"/>
          </w:tcPr>
          <w:p w14:paraId="5C46D82D" w14:textId="4154EB72" w:rsidR="007A3183" w:rsidRPr="00BC6914" w:rsidRDefault="007A3183" w:rsidP="007A3183">
            <w:pPr>
              <w:jc w:val="left"/>
              <w:rPr>
                <w:b/>
                <w:bCs/>
              </w:rPr>
            </w:pPr>
            <w:r w:rsidRPr="00BC6914">
              <w:rPr>
                <w:b/>
                <w:bCs/>
              </w:rPr>
              <w:t>Who are you Referring?</w:t>
            </w:r>
          </w:p>
        </w:tc>
      </w:tr>
      <w:tr w:rsidR="007A3183" w14:paraId="037048F7" w14:textId="77777777" w:rsidTr="00BD3F7E">
        <w:trPr>
          <w:jc w:val="center"/>
        </w:trPr>
        <w:tc>
          <w:tcPr>
            <w:tcW w:w="2006" w:type="dxa"/>
          </w:tcPr>
          <w:p w14:paraId="0516ACDB" w14:textId="1AFA3E19" w:rsidR="007A3183" w:rsidRPr="00285451" w:rsidRDefault="007A3183" w:rsidP="00AB0EC6">
            <w:pPr>
              <w:rPr>
                <w:b/>
                <w:bCs/>
              </w:rPr>
            </w:pPr>
            <w:r w:rsidRPr="00285451">
              <w:rPr>
                <w:b/>
                <w:bCs/>
              </w:rPr>
              <w:t>Name</w:t>
            </w:r>
            <w:r w:rsidR="009A05D8">
              <w:rPr>
                <w:b/>
                <w:bCs/>
              </w:rPr>
              <w:t xml:space="preserve"> and any akas</w:t>
            </w:r>
            <w:r w:rsidRPr="00285451">
              <w:rPr>
                <w:b/>
                <w:bCs/>
              </w:rPr>
              <w:t>:</w:t>
            </w:r>
          </w:p>
        </w:tc>
        <w:tc>
          <w:tcPr>
            <w:tcW w:w="2759" w:type="dxa"/>
            <w:gridSpan w:val="2"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352843516"/>
              <w:placeholder>
                <w:docPart w:val="3A3B017541F244069D0320D2609D3C0B"/>
              </w:placeholder>
            </w:sdtPr>
            <w:sdtEndPr/>
            <w:sdtContent>
              <w:p w14:paraId="51F20EBF" w14:textId="77777777" w:rsidR="007A3183" w:rsidRDefault="007A3183" w:rsidP="00AB0EC6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Last, First</w:t>
                </w:r>
              </w:p>
            </w:sdtContent>
          </w:sdt>
          <w:p w14:paraId="4E2C9BC5" w14:textId="77777777" w:rsidR="007A3183" w:rsidRDefault="007A3183" w:rsidP="00AB0EC6"/>
        </w:tc>
        <w:tc>
          <w:tcPr>
            <w:tcW w:w="1897" w:type="dxa"/>
          </w:tcPr>
          <w:p w14:paraId="2060C21D" w14:textId="480FF84C" w:rsidR="007A3183" w:rsidRPr="00285451" w:rsidRDefault="007A3183" w:rsidP="00AB0EC6">
            <w:pPr>
              <w:rPr>
                <w:b/>
                <w:bCs/>
              </w:rPr>
            </w:pPr>
            <w:r w:rsidRPr="00285451">
              <w:rPr>
                <w:b/>
                <w:bCs/>
              </w:rPr>
              <w:t>DOB:</w:t>
            </w:r>
          </w:p>
        </w:tc>
        <w:tc>
          <w:tcPr>
            <w:tcW w:w="4043" w:type="dxa"/>
            <w:gridSpan w:val="2"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654830793"/>
              <w:placeholder>
                <w:docPart w:val="25BD9EE9F917445499F856EF0ED58EB6"/>
              </w:placeholder>
            </w:sdtPr>
            <w:sdtEndPr/>
            <w:sdtContent>
              <w:p w14:paraId="3B039B71" w14:textId="77777777" w:rsidR="007A3183" w:rsidRDefault="007A3183" w:rsidP="00AB0EC6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mm/dd/</w:t>
                </w:r>
                <w:proofErr w:type="spellStart"/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yyyy</w:t>
                </w:r>
                <w:proofErr w:type="spellEnd"/>
              </w:p>
            </w:sdtContent>
          </w:sdt>
          <w:p w14:paraId="146F0DC7" w14:textId="77777777" w:rsidR="007A3183" w:rsidRDefault="007A3183" w:rsidP="00AB0EC6"/>
        </w:tc>
      </w:tr>
      <w:tr w:rsidR="00BC6914" w14:paraId="70E68873" w14:textId="77777777" w:rsidTr="00BD3F7E">
        <w:trPr>
          <w:jc w:val="center"/>
        </w:trPr>
        <w:tc>
          <w:tcPr>
            <w:tcW w:w="2006" w:type="dxa"/>
          </w:tcPr>
          <w:p w14:paraId="36B6C85D" w14:textId="4ABCC52E" w:rsidR="00BC6914" w:rsidRPr="00285451" w:rsidRDefault="00BC6914" w:rsidP="00AB0EC6">
            <w:pPr>
              <w:rPr>
                <w:b/>
                <w:bCs/>
              </w:rPr>
            </w:pPr>
            <w:r w:rsidRPr="00285451">
              <w:rPr>
                <w:b/>
                <w:bCs/>
              </w:rPr>
              <w:t>Gender:</w:t>
            </w:r>
          </w:p>
        </w:tc>
        <w:tc>
          <w:tcPr>
            <w:tcW w:w="2759" w:type="dxa"/>
            <w:gridSpan w:val="2"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811596697"/>
              <w:placeholder>
                <w:docPart w:val="F6E5A0469AC440FD8D5B5FBE37AEB79E"/>
              </w:placeholder>
            </w:sdtPr>
            <w:sdtEndPr/>
            <w:sdtContent>
              <w:p w14:paraId="429A5E4D" w14:textId="77777777" w:rsidR="003A195B" w:rsidRDefault="003A195B" w:rsidP="003A195B">
                <w:pPr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  <w:p w14:paraId="1D316EC8" w14:textId="0D504502" w:rsidR="00BC6914" w:rsidRDefault="00BC6914" w:rsidP="00AB0EC6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897" w:type="dxa"/>
          </w:tcPr>
          <w:p w14:paraId="0C73B4B8" w14:textId="785CD921" w:rsidR="00BC6914" w:rsidRPr="00285451" w:rsidRDefault="00BC6914" w:rsidP="00AB0EC6">
            <w:pPr>
              <w:rPr>
                <w:b/>
                <w:bCs/>
              </w:rPr>
            </w:pPr>
            <w:r w:rsidRPr="00285451">
              <w:rPr>
                <w:b/>
                <w:bCs/>
              </w:rPr>
              <w:t>SS#:</w:t>
            </w:r>
          </w:p>
        </w:tc>
        <w:tc>
          <w:tcPr>
            <w:tcW w:w="4043" w:type="dxa"/>
            <w:gridSpan w:val="2"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044097485"/>
              <w:placeholder>
                <w:docPart w:val="848FF5D4C46E4877A4C798D1B065DD2C"/>
              </w:placeholder>
            </w:sdtPr>
            <w:sdtEndPr/>
            <w:sdtContent>
              <w:p w14:paraId="45E36310" w14:textId="779D347F" w:rsidR="003A195B" w:rsidRDefault="003A195B" w:rsidP="003A195B">
                <w:pPr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xxx-xx-</w:t>
                </w:r>
                <w:proofErr w:type="spellStart"/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xxxx</w:t>
                </w:r>
                <w:proofErr w:type="spellEnd"/>
              </w:p>
            </w:sdtContent>
          </w:sdt>
          <w:p w14:paraId="4DE8A3F3" w14:textId="77777777" w:rsidR="00BC6914" w:rsidRDefault="00BC6914" w:rsidP="00AB0EC6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BC6914" w14:paraId="248D2711" w14:textId="77777777" w:rsidTr="00BD3F7E">
        <w:trPr>
          <w:jc w:val="center"/>
        </w:trPr>
        <w:tc>
          <w:tcPr>
            <w:tcW w:w="2006" w:type="dxa"/>
          </w:tcPr>
          <w:p w14:paraId="45537566" w14:textId="5AE349E8" w:rsidR="00BC6914" w:rsidRPr="00285451" w:rsidRDefault="00BC6914" w:rsidP="00AB0EC6">
            <w:pPr>
              <w:rPr>
                <w:b/>
                <w:bCs/>
              </w:rPr>
            </w:pPr>
            <w:r w:rsidRPr="00285451">
              <w:rPr>
                <w:b/>
                <w:bCs/>
              </w:rPr>
              <w:t>Race:</w:t>
            </w:r>
          </w:p>
        </w:tc>
        <w:tc>
          <w:tcPr>
            <w:tcW w:w="2759" w:type="dxa"/>
            <w:gridSpan w:val="2"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2029142941"/>
              <w:placeholder>
                <w:docPart w:val="940D7CCD00FB49EFBA19BFFE8BA2B7B0"/>
              </w:placeholder>
            </w:sdtPr>
            <w:sdtEndPr/>
            <w:sdtContent>
              <w:p w14:paraId="10CC5431" w14:textId="77777777" w:rsidR="003A195B" w:rsidRDefault="003A195B" w:rsidP="003A195B">
                <w:pPr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  <w:p w14:paraId="2DCBB103" w14:textId="77777777" w:rsidR="00BC6914" w:rsidRDefault="00BC6914" w:rsidP="00AB0EC6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897" w:type="dxa"/>
          </w:tcPr>
          <w:p w14:paraId="7A527A3B" w14:textId="201F0448" w:rsidR="00BC6914" w:rsidRPr="00285451" w:rsidRDefault="00BC6914" w:rsidP="00AB0EC6">
            <w:pPr>
              <w:rPr>
                <w:b/>
                <w:bCs/>
              </w:rPr>
            </w:pPr>
            <w:r w:rsidRPr="00285451">
              <w:rPr>
                <w:b/>
                <w:bCs/>
              </w:rPr>
              <w:t>Language:</w:t>
            </w:r>
          </w:p>
        </w:tc>
        <w:tc>
          <w:tcPr>
            <w:tcW w:w="4043" w:type="dxa"/>
            <w:gridSpan w:val="2"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231666531"/>
              <w:placeholder>
                <w:docPart w:val="EFBF3BDCF11642A99BFC7E41A5D69F55"/>
              </w:placeholder>
            </w:sdtPr>
            <w:sdtEndPr/>
            <w:sdtContent>
              <w:p w14:paraId="4B74073D" w14:textId="77777777" w:rsidR="003A195B" w:rsidRDefault="003A195B" w:rsidP="003A195B">
                <w:pPr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  <w:p w14:paraId="492827D6" w14:textId="77777777" w:rsidR="00BC6914" w:rsidRDefault="00BC6914" w:rsidP="00AB0EC6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7A3183" w14:paraId="30284E7E" w14:textId="77777777" w:rsidTr="00BD3F7E">
        <w:trPr>
          <w:jc w:val="center"/>
        </w:trPr>
        <w:tc>
          <w:tcPr>
            <w:tcW w:w="2006" w:type="dxa"/>
          </w:tcPr>
          <w:p w14:paraId="05ABCBA7" w14:textId="77777777" w:rsidR="007A3183" w:rsidRPr="00285451" w:rsidRDefault="007A3183" w:rsidP="00AB0EC6">
            <w:pPr>
              <w:rPr>
                <w:b/>
                <w:bCs/>
              </w:rPr>
            </w:pPr>
            <w:r w:rsidRPr="00285451">
              <w:rPr>
                <w:b/>
                <w:bCs/>
              </w:rPr>
              <w:t>Phone:</w:t>
            </w:r>
          </w:p>
        </w:tc>
        <w:tc>
          <w:tcPr>
            <w:tcW w:w="2759" w:type="dxa"/>
            <w:gridSpan w:val="2"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76154932"/>
              <w:placeholder>
                <w:docPart w:val="DD9DADD8BF344F37A5D0BE1A2B557815"/>
              </w:placeholder>
            </w:sdtPr>
            <w:sdtEndPr/>
            <w:sdtContent>
              <w:p w14:paraId="2AB087AE" w14:textId="77777777" w:rsidR="007A3183" w:rsidRDefault="007A3183" w:rsidP="00AB0EC6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(xxx) xxx-</w:t>
                </w:r>
                <w:proofErr w:type="spellStart"/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xxxx</w:t>
                </w:r>
                <w:proofErr w:type="spellEnd"/>
              </w:p>
            </w:sdtContent>
          </w:sdt>
          <w:p w14:paraId="5151F906" w14:textId="77777777" w:rsidR="007A3183" w:rsidRDefault="007A3183" w:rsidP="00AB0EC6"/>
        </w:tc>
        <w:tc>
          <w:tcPr>
            <w:tcW w:w="1897" w:type="dxa"/>
          </w:tcPr>
          <w:p w14:paraId="50CB3AB6" w14:textId="74E01070" w:rsidR="007A3183" w:rsidRDefault="007A3183" w:rsidP="00AB0EC6">
            <w:r w:rsidRPr="00285451">
              <w:rPr>
                <w:b/>
                <w:bCs/>
              </w:rPr>
              <w:t>Address</w:t>
            </w:r>
            <w:r w:rsidR="004E469C">
              <w:t xml:space="preserve"> </w:t>
            </w:r>
            <w:r w:rsidR="004E469C">
              <w:rPr>
                <w:b/>
                <w:bCs/>
              </w:rPr>
              <w:t>or known locations:</w:t>
            </w:r>
          </w:p>
        </w:tc>
        <w:tc>
          <w:tcPr>
            <w:tcW w:w="4043" w:type="dxa"/>
            <w:gridSpan w:val="2"/>
            <w:vAlign w:val="bottom"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490012140"/>
              <w:placeholder>
                <w:docPart w:val="C1ADFE0734F44081B7FFD286BA3D20B4"/>
              </w:placeholder>
            </w:sdtPr>
            <w:sdtEndPr/>
            <w:sdtContent>
              <w:p w14:paraId="1F9848A9" w14:textId="77777777" w:rsidR="007A3183" w:rsidRDefault="007A3183" w:rsidP="00AB0EC6"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</w:tc>
      </w:tr>
      <w:tr w:rsidR="00285451" w14:paraId="7E5CDE97" w14:textId="77777777" w:rsidTr="00BD3F7E">
        <w:trPr>
          <w:jc w:val="center"/>
        </w:trPr>
        <w:tc>
          <w:tcPr>
            <w:tcW w:w="2006" w:type="dxa"/>
          </w:tcPr>
          <w:p w14:paraId="752FB0DB" w14:textId="6F2BF035" w:rsidR="00285451" w:rsidRPr="00285451" w:rsidRDefault="00285451" w:rsidP="007A3183">
            <w:pPr>
              <w:rPr>
                <w:b/>
                <w:bCs/>
              </w:rPr>
            </w:pPr>
            <w:r w:rsidRPr="00285451">
              <w:rPr>
                <w:b/>
                <w:bCs/>
              </w:rPr>
              <w:t>Diagnosis:</w:t>
            </w:r>
          </w:p>
        </w:tc>
        <w:tc>
          <w:tcPr>
            <w:tcW w:w="8699" w:type="dxa"/>
            <w:gridSpan w:val="5"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813329700"/>
              <w:placeholder>
                <w:docPart w:val="93DC1ED39BC0466295FBA3F546917620"/>
              </w:placeholder>
            </w:sdtPr>
            <w:sdtEndPr/>
            <w:sdtContent>
              <w:p w14:paraId="14ED38B6" w14:textId="77777777" w:rsidR="00285451" w:rsidRDefault="00285451" w:rsidP="00285451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  <w:p w14:paraId="0D25CE02" w14:textId="77777777" w:rsidR="00285451" w:rsidRDefault="00285451" w:rsidP="00285451">
            <w:pPr>
              <w:jc w:val="left"/>
            </w:pPr>
          </w:p>
        </w:tc>
      </w:tr>
      <w:tr w:rsidR="00285451" w14:paraId="43D99F19" w14:textId="77777777" w:rsidTr="00BD3F7E">
        <w:trPr>
          <w:jc w:val="center"/>
        </w:trPr>
        <w:tc>
          <w:tcPr>
            <w:tcW w:w="2006" w:type="dxa"/>
          </w:tcPr>
          <w:p w14:paraId="130A57F3" w14:textId="5A51E59F" w:rsidR="00285451" w:rsidRPr="00285451" w:rsidRDefault="00285451" w:rsidP="007A3183">
            <w:pPr>
              <w:rPr>
                <w:b/>
                <w:bCs/>
              </w:rPr>
            </w:pPr>
            <w:r w:rsidRPr="00285451">
              <w:rPr>
                <w:b/>
                <w:bCs/>
              </w:rPr>
              <w:t>Substance Use:</w:t>
            </w:r>
          </w:p>
        </w:tc>
        <w:tc>
          <w:tcPr>
            <w:tcW w:w="8699" w:type="dxa"/>
            <w:gridSpan w:val="5"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961569703"/>
              <w:placeholder>
                <w:docPart w:val="6E8FAAAD0AB646F594C13C0DFA7A0139"/>
              </w:placeholder>
            </w:sdtPr>
            <w:sdtEndPr/>
            <w:sdtContent>
              <w:p w14:paraId="28C71D05" w14:textId="77777777" w:rsidR="00285451" w:rsidRDefault="00285451" w:rsidP="00285451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  <w:p w14:paraId="0EDCB35D" w14:textId="77777777" w:rsidR="00285451" w:rsidRDefault="00285451" w:rsidP="00285451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285451" w14:paraId="262D0926" w14:textId="77777777" w:rsidTr="00BD3F7E">
        <w:trPr>
          <w:jc w:val="center"/>
        </w:trPr>
        <w:tc>
          <w:tcPr>
            <w:tcW w:w="2006" w:type="dxa"/>
          </w:tcPr>
          <w:p w14:paraId="4CA9D219" w14:textId="4532984B" w:rsidR="00285451" w:rsidRPr="00285451" w:rsidRDefault="00285451" w:rsidP="007A3183">
            <w:pPr>
              <w:rPr>
                <w:b/>
                <w:bCs/>
              </w:rPr>
            </w:pPr>
            <w:r>
              <w:rPr>
                <w:b/>
                <w:bCs/>
              </w:rPr>
              <w:t>Current Provider:</w:t>
            </w:r>
          </w:p>
        </w:tc>
        <w:tc>
          <w:tcPr>
            <w:tcW w:w="8699" w:type="dxa"/>
            <w:gridSpan w:val="5"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2112733914"/>
              <w:placeholder>
                <w:docPart w:val="4BAC5B2C6E684862935ECDE70388A00F"/>
              </w:placeholder>
            </w:sdtPr>
            <w:sdtEndPr/>
            <w:sdtContent>
              <w:p w14:paraId="0D52977C" w14:textId="77777777" w:rsidR="00285451" w:rsidRDefault="00285451" w:rsidP="00285451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  <w:p w14:paraId="29EDE313" w14:textId="77777777" w:rsidR="00285451" w:rsidRDefault="00285451" w:rsidP="00285451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BC6914" w14:paraId="36269B29" w14:textId="77777777" w:rsidTr="00BD3F7E">
        <w:trPr>
          <w:jc w:val="center"/>
        </w:trPr>
        <w:tc>
          <w:tcPr>
            <w:tcW w:w="10705" w:type="dxa"/>
            <w:gridSpan w:val="6"/>
            <w:vAlign w:val="center"/>
          </w:tcPr>
          <w:p w14:paraId="5801619C" w14:textId="77777777" w:rsidR="00BC6914" w:rsidRDefault="00BC6914" w:rsidP="0035528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14:paraId="1E0B64CC" w14:textId="562D038C" w:rsidR="00BC6914" w:rsidRDefault="00BC6914" w:rsidP="00355287">
            <w:pPr>
              <w:jc w:val="left"/>
            </w:pPr>
            <w:r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Why are you referring this individual to the Assisted Outpatient Treatment Program?</w:t>
            </w:r>
            <w:r w:rsidR="00355287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(presenting problem, mental health symptoms</w:t>
            </w:r>
            <w:r w:rsidR="009A05D8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, </w:t>
            </w:r>
            <w:r w:rsidR="00A06596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current situation</w:t>
            </w:r>
            <w:r w:rsidR="00355287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)</w:t>
            </w:r>
          </w:p>
        </w:tc>
      </w:tr>
      <w:tr w:rsidR="00355287" w14:paraId="07B74C7F" w14:textId="77777777" w:rsidTr="00BD3F7E">
        <w:trPr>
          <w:trHeight w:val="602"/>
          <w:jc w:val="center"/>
        </w:trPr>
        <w:tc>
          <w:tcPr>
            <w:tcW w:w="10705" w:type="dxa"/>
            <w:gridSpan w:val="6"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710479646"/>
              <w:placeholder>
                <w:docPart w:val="1F96C9BB732442D4A602628BF1ACE3A8"/>
              </w:placeholder>
            </w:sdtPr>
            <w:sdtEndPr/>
            <w:sdtContent>
              <w:p w14:paraId="77C57D32" w14:textId="77777777" w:rsidR="00285451" w:rsidRDefault="00285451" w:rsidP="00285451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  <w:p w14:paraId="0121C60B" w14:textId="77777777" w:rsidR="00355287" w:rsidRDefault="00355287" w:rsidP="00BC6914"/>
        </w:tc>
      </w:tr>
      <w:tr w:rsidR="00285451" w14:paraId="2B9EE7C3" w14:textId="77777777" w:rsidTr="00BD3F7E">
        <w:trPr>
          <w:jc w:val="center"/>
        </w:trPr>
        <w:tc>
          <w:tcPr>
            <w:tcW w:w="10705" w:type="dxa"/>
            <w:gridSpan w:val="6"/>
          </w:tcPr>
          <w:p w14:paraId="1D3F975F" w14:textId="57536371" w:rsidR="00285451" w:rsidRPr="00285451" w:rsidRDefault="00285451" w:rsidP="00285451">
            <w:pPr>
              <w:jc w:val="left"/>
              <w:rPr>
                <w:b/>
                <w:bCs/>
              </w:rPr>
            </w:pPr>
            <w:r w:rsidRPr="00285451">
              <w:rPr>
                <w:b/>
                <w:bCs/>
              </w:rPr>
              <w:t>Concerns Regarding History of Violence</w:t>
            </w:r>
            <w:r w:rsidR="00F85AAB">
              <w:rPr>
                <w:b/>
                <w:bCs/>
              </w:rPr>
              <w:t xml:space="preserve"> (please explain)</w:t>
            </w:r>
            <w:r w:rsidRPr="00285451">
              <w:rPr>
                <w:b/>
                <w:bCs/>
              </w:rPr>
              <w:t>:</w:t>
            </w:r>
          </w:p>
        </w:tc>
      </w:tr>
      <w:tr w:rsidR="00285451" w14:paraId="587F60C4" w14:textId="77777777" w:rsidTr="00BD3F7E">
        <w:trPr>
          <w:jc w:val="center"/>
        </w:trPr>
        <w:tc>
          <w:tcPr>
            <w:tcW w:w="3755" w:type="dxa"/>
            <w:gridSpan w:val="2"/>
          </w:tcPr>
          <w:p w14:paraId="23D3A644" w14:textId="68A0C1BD" w:rsidR="00285451" w:rsidRDefault="00285451" w:rsidP="00285451">
            <w:pPr>
              <w:tabs>
                <w:tab w:val="left" w:pos="1185"/>
                <w:tab w:val="center" w:pos="1734"/>
              </w:tabs>
              <w:jc w:val="left"/>
            </w:pPr>
            <w: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Cs w:val="20"/>
                </w:rPr>
                <w:id w:val="-210255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08A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Threats</w:t>
            </w:r>
          </w:p>
        </w:tc>
        <w:tc>
          <w:tcPr>
            <w:tcW w:w="3909" w:type="dxa"/>
            <w:gridSpan w:val="3"/>
          </w:tcPr>
          <w:p w14:paraId="099E49A3" w14:textId="29879019" w:rsidR="00285451" w:rsidRDefault="008E234F" w:rsidP="00BC6914">
            <w:sdt>
              <w:sdtPr>
                <w:rPr>
                  <w:rFonts w:ascii="Arial" w:eastAsia="Times New Roman" w:hAnsi="Arial" w:cs="Arial"/>
                  <w:color w:val="000000"/>
                  <w:szCs w:val="20"/>
                </w:rPr>
                <w:id w:val="-99664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08A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C6408A">
              <w:t xml:space="preserve">  </w:t>
            </w:r>
            <w:r w:rsidR="00285451">
              <w:t>Attempts</w:t>
            </w:r>
          </w:p>
        </w:tc>
        <w:tc>
          <w:tcPr>
            <w:tcW w:w="3041" w:type="dxa"/>
          </w:tcPr>
          <w:p w14:paraId="187B97E8" w14:textId="5010A49A" w:rsidR="00285451" w:rsidRDefault="008E234F" w:rsidP="00BC6914">
            <w:sdt>
              <w:sdtPr>
                <w:rPr>
                  <w:rFonts w:ascii="Arial" w:eastAsia="Times New Roman" w:hAnsi="Arial" w:cs="Arial"/>
                  <w:color w:val="000000"/>
                  <w:szCs w:val="20"/>
                </w:rPr>
                <w:id w:val="52399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08A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C6408A">
              <w:t xml:space="preserve">   </w:t>
            </w:r>
            <w:r w:rsidR="00285451">
              <w:t>Acts</w:t>
            </w:r>
          </w:p>
        </w:tc>
      </w:tr>
      <w:tr w:rsidR="00C6408A" w14:paraId="00D14A4F" w14:textId="77777777" w:rsidTr="00BD3F7E">
        <w:trPr>
          <w:jc w:val="center"/>
        </w:trPr>
        <w:tc>
          <w:tcPr>
            <w:tcW w:w="10705" w:type="dxa"/>
            <w:gridSpan w:val="6"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2092512106"/>
              <w:placeholder>
                <w:docPart w:val="2B93408C35A14EF6BA7E7C4B1851D88B"/>
              </w:placeholder>
            </w:sdtPr>
            <w:sdtEndPr/>
            <w:sdtContent>
              <w:p w14:paraId="663B1E5A" w14:textId="77777777" w:rsidR="00C6408A" w:rsidRDefault="00C6408A" w:rsidP="00C6408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  <w:p w14:paraId="133F5CA1" w14:textId="77777777" w:rsidR="00C6408A" w:rsidRDefault="00C6408A" w:rsidP="00BC6914"/>
        </w:tc>
      </w:tr>
      <w:tr w:rsidR="00C6408A" w14:paraId="6A17A62C" w14:textId="77777777" w:rsidTr="00BD3F7E">
        <w:trPr>
          <w:jc w:val="center"/>
        </w:trPr>
        <w:tc>
          <w:tcPr>
            <w:tcW w:w="10705" w:type="dxa"/>
            <w:gridSpan w:val="6"/>
          </w:tcPr>
          <w:p w14:paraId="3A8A637E" w14:textId="2392774F" w:rsidR="00C6408A" w:rsidRPr="00285451" w:rsidRDefault="00C6408A" w:rsidP="00366FD0">
            <w:pPr>
              <w:jc w:val="left"/>
              <w:rPr>
                <w:b/>
                <w:bCs/>
              </w:rPr>
            </w:pPr>
            <w:r w:rsidRPr="00285451">
              <w:rPr>
                <w:b/>
                <w:bCs/>
              </w:rPr>
              <w:t xml:space="preserve">Concerns Regarding History of </w:t>
            </w:r>
            <w:r>
              <w:rPr>
                <w:b/>
                <w:bCs/>
              </w:rPr>
              <w:t>Self Harm</w:t>
            </w:r>
            <w:r w:rsidR="00F85AAB">
              <w:rPr>
                <w:b/>
                <w:bCs/>
              </w:rPr>
              <w:t xml:space="preserve"> (please explain)</w:t>
            </w:r>
            <w:r w:rsidRPr="00285451">
              <w:rPr>
                <w:b/>
                <w:bCs/>
              </w:rPr>
              <w:t>:</w:t>
            </w:r>
          </w:p>
        </w:tc>
      </w:tr>
      <w:tr w:rsidR="00C6408A" w14:paraId="545EA4C5" w14:textId="77777777" w:rsidTr="00BD3F7E">
        <w:trPr>
          <w:jc w:val="center"/>
        </w:trPr>
        <w:tc>
          <w:tcPr>
            <w:tcW w:w="3755" w:type="dxa"/>
            <w:gridSpan w:val="2"/>
          </w:tcPr>
          <w:p w14:paraId="284ED82D" w14:textId="77777777" w:rsidR="00C6408A" w:rsidRDefault="00C6408A" w:rsidP="00366FD0">
            <w:pPr>
              <w:tabs>
                <w:tab w:val="left" w:pos="1185"/>
                <w:tab w:val="center" w:pos="1734"/>
              </w:tabs>
              <w:jc w:val="left"/>
            </w:pPr>
            <w: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Cs w:val="20"/>
                </w:rPr>
                <w:id w:val="-162822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Threats</w:t>
            </w:r>
          </w:p>
        </w:tc>
        <w:tc>
          <w:tcPr>
            <w:tcW w:w="3909" w:type="dxa"/>
            <w:gridSpan w:val="3"/>
          </w:tcPr>
          <w:p w14:paraId="73C8094A" w14:textId="77777777" w:rsidR="00C6408A" w:rsidRDefault="008E234F" w:rsidP="00366FD0">
            <w:sdt>
              <w:sdtPr>
                <w:rPr>
                  <w:rFonts w:ascii="Arial" w:eastAsia="Times New Roman" w:hAnsi="Arial" w:cs="Arial"/>
                  <w:color w:val="000000"/>
                  <w:szCs w:val="20"/>
                </w:rPr>
                <w:id w:val="68764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08A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C6408A">
              <w:t xml:space="preserve">  Attempts</w:t>
            </w:r>
          </w:p>
        </w:tc>
        <w:tc>
          <w:tcPr>
            <w:tcW w:w="3041" w:type="dxa"/>
          </w:tcPr>
          <w:p w14:paraId="5C195F02" w14:textId="77777777" w:rsidR="00C6408A" w:rsidRDefault="008E234F" w:rsidP="00366FD0">
            <w:sdt>
              <w:sdtPr>
                <w:rPr>
                  <w:rFonts w:ascii="Arial" w:eastAsia="Times New Roman" w:hAnsi="Arial" w:cs="Arial"/>
                  <w:color w:val="000000"/>
                  <w:szCs w:val="20"/>
                </w:rPr>
                <w:id w:val="-12439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08A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C6408A">
              <w:t xml:space="preserve">   Acts</w:t>
            </w:r>
          </w:p>
        </w:tc>
      </w:tr>
      <w:tr w:rsidR="00C6408A" w14:paraId="2BEEC675" w14:textId="77777777" w:rsidTr="00BD3F7E">
        <w:trPr>
          <w:jc w:val="center"/>
        </w:trPr>
        <w:tc>
          <w:tcPr>
            <w:tcW w:w="10705" w:type="dxa"/>
            <w:gridSpan w:val="6"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692295469"/>
              <w:placeholder>
                <w:docPart w:val="0527D15C1B5940AA85961EE2D81966CA"/>
              </w:placeholder>
            </w:sdtPr>
            <w:sdtEndPr/>
            <w:sdtContent>
              <w:p w14:paraId="4DE3F9A0" w14:textId="77777777" w:rsidR="00C6408A" w:rsidRDefault="00C6408A" w:rsidP="00366FD0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  <w:p w14:paraId="3DEC43B8" w14:textId="77777777" w:rsidR="00C6408A" w:rsidRDefault="00C6408A" w:rsidP="00366FD0"/>
        </w:tc>
      </w:tr>
      <w:tr w:rsidR="00C6408A" w14:paraId="2C950CBD" w14:textId="77777777" w:rsidTr="00BD3F7E">
        <w:trPr>
          <w:jc w:val="center"/>
        </w:trPr>
        <w:tc>
          <w:tcPr>
            <w:tcW w:w="10705" w:type="dxa"/>
            <w:gridSpan w:val="6"/>
          </w:tcPr>
          <w:p w14:paraId="241AA0BC" w14:textId="222C2BFF" w:rsidR="00C6408A" w:rsidRPr="00C6408A" w:rsidRDefault="00C6408A" w:rsidP="00C6408A">
            <w:pPr>
              <w:jc w:val="left"/>
              <w:rPr>
                <w:b/>
                <w:bCs/>
              </w:rPr>
            </w:pPr>
            <w:r w:rsidRPr="00C6408A">
              <w:rPr>
                <w:b/>
                <w:bCs/>
              </w:rPr>
              <w:lastRenderedPageBreak/>
              <w:t>History of Community based treatment:</w:t>
            </w:r>
          </w:p>
        </w:tc>
      </w:tr>
      <w:tr w:rsidR="00C6408A" w14:paraId="59236C09" w14:textId="77777777" w:rsidTr="00BD3F7E">
        <w:trPr>
          <w:jc w:val="center"/>
        </w:trPr>
        <w:tc>
          <w:tcPr>
            <w:tcW w:w="10705" w:type="dxa"/>
            <w:gridSpan w:val="6"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558740459"/>
              <w:placeholder>
                <w:docPart w:val="A0461C2F0F38429089D75D9F053F7714"/>
              </w:placeholder>
            </w:sdtPr>
            <w:sdtEndPr/>
            <w:sdtContent>
              <w:p w14:paraId="7F75C462" w14:textId="77777777" w:rsidR="00C6408A" w:rsidRDefault="00C6408A" w:rsidP="00C6408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  <w:p w14:paraId="143F3D68" w14:textId="77777777" w:rsidR="00C6408A" w:rsidRPr="00C6408A" w:rsidRDefault="00C6408A" w:rsidP="00C6408A">
            <w:pPr>
              <w:jc w:val="left"/>
              <w:rPr>
                <w:b/>
                <w:bCs/>
              </w:rPr>
            </w:pPr>
          </w:p>
        </w:tc>
      </w:tr>
      <w:tr w:rsidR="00C6408A" w14:paraId="16B5653C" w14:textId="77777777" w:rsidTr="00BD3F7E">
        <w:trPr>
          <w:jc w:val="center"/>
        </w:trPr>
        <w:tc>
          <w:tcPr>
            <w:tcW w:w="10705" w:type="dxa"/>
            <w:gridSpan w:val="6"/>
          </w:tcPr>
          <w:p w14:paraId="38F7D50F" w14:textId="072481F8" w:rsidR="00C6408A" w:rsidRPr="00C6408A" w:rsidRDefault="00C6408A" w:rsidP="00366FD0">
            <w:pPr>
              <w:jc w:val="left"/>
              <w:rPr>
                <w:b/>
                <w:bCs/>
              </w:rPr>
            </w:pPr>
            <w:r w:rsidRPr="00C6408A">
              <w:rPr>
                <w:b/>
                <w:bCs/>
              </w:rPr>
              <w:t xml:space="preserve">History of </w:t>
            </w:r>
            <w:r>
              <w:rPr>
                <w:b/>
                <w:bCs/>
              </w:rPr>
              <w:t xml:space="preserve">Psychiatric Hospitalizations </w:t>
            </w:r>
            <w:r w:rsidRPr="00C6408A">
              <w:rPr>
                <w:b/>
                <w:bCs/>
                <w:i/>
                <w:iCs/>
              </w:rPr>
              <w:t>with in the last 36 months</w:t>
            </w:r>
            <w:r>
              <w:rPr>
                <w:b/>
                <w:bCs/>
              </w:rPr>
              <w:t xml:space="preserve"> (dates</w:t>
            </w:r>
            <w:r w:rsidR="009A05D8">
              <w:rPr>
                <w:b/>
                <w:bCs/>
              </w:rPr>
              <w:t xml:space="preserve"> and locations</w:t>
            </w:r>
            <w:r>
              <w:rPr>
                <w:b/>
                <w:bCs/>
              </w:rPr>
              <w:t xml:space="preserve"> of admissions</w:t>
            </w:r>
            <w:r w:rsidR="00F85AAB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this does not include contacts such as PES)</w:t>
            </w:r>
            <w:r w:rsidRPr="00C6408A">
              <w:rPr>
                <w:b/>
                <w:bCs/>
              </w:rPr>
              <w:t>:</w:t>
            </w:r>
          </w:p>
        </w:tc>
      </w:tr>
      <w:tr w:rsidR="00C6408A" w14:paraId="337C6612" w14:textId="77777777" w:rsidTr="00BD3F7E">
        <w:trPr>
          <w:jc w:val="center"/>
        </w:trPr>
        <w:tc>
          <w:tcPr>
            <w:tcW w:w="10705" w:type="dxa"/>
            <w:gridSpan w:val="6"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246111849"/>
              <w:placeholder>
                <w:docPart w:val="787B5C1D2FA4470E859F0064EA5C9CB4"/>
              </w:placeholder>
            </w:sdtPr>
            <w:sdtEndPr/>
            <w:sdtContent>
              <w:p w14:paraId="47F97EE5" w14:textId="77777777" w:rsidR="00C6408A" w:rsidRDefault="00C6408A" w:rsidP="00366FD0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  <w:p w14:paraId="4985F7B3" w14:textId="77777777" w:rsidR="00C6408A" w:rsidRPr="00C6408A" w:rsidRDefault="00C6408A" w:rsidP="00366FD0">
            <w:pPr>
              <w:jc w:val="left"/>
              <w:rPr>
                <w:b/>
                <w:bCs/>
              </w:rPr>
            </w:pPr>
          </w:p>
        </w:tc>
      </w:tr>
      <w:tr w:rsidR="00C6408A" w14:paraId="68FC56FE" w14:textId="77777777" w:rsidTr="00BD3F7E">
        <w:trPr>
          <w:jc w:val="center"/>
        </w:trPr>
        <w:tc>
          <w:tcPr>
            <w:tcW w:w="10705" w:type="dxa"/>
            <w:gridSpan w:val="6"/>
          </w:tcPr>
          <w:p w14:paraId="41049CB3" w14:textId="1E29B1B8" w:rsidR="00C6408A" w:rsidRDefault="00C6408A" w:rsidP="00366FD0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8744E7">
              <w:rPr>
                <w:b/>
                <w:bCs/>
              </w:rPr>
              <w:t xml:space="preserve">History of </w:t>
            </w:r>
            <w:r>
              <w:rPr>
                <w:b/>
                <w:bCs/>
              </w:rPr>
              <w:t>Law enforcement encounters</w:t>
            </w:r>
            <w:r>
              <w:rPr>
                <w:b/>
                <w:bCs/>
                <w:i/>
                <w:iCs/>
              </w:rPr>
              <w:t xml:space="preserve"> with in the last 36 months</w:t>
            </w:r>
            <w:r w:rsidRPr="008744E7">
              <w:rPr>
                <w:b/>
                <w:bCs/>
              </w:rPr>
              <w:t>:</w:t>
            </w:r>
          </w:p>
        </w:tc>
      </w:tr>
      <w:tr w:rsidR="00C6408A" w14:paraId="5D0E92DE" w14:textId="77777777" w:rsidTr="00BD3F7E">
        <w:trPr>
          <w:jc w:val="center"/>
        </w:trPr>
        <w:tc>
          <w:tcPr>
            <w:tcW w:w="10705" w:type="dxa"/>
            <w:gridSpan w:val="6"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581836858"/>
              <w:placeholder>
                <w:docPart w:val="242D76CC11CD456E8B3BBC85D1F24EF7"/>
              </w:placeholder>
            </w:sdtPr>
            <w:sdtEndPr/>
            <w:sdtContent>
              <w:p w14:paraId="0DDC1168" w14:textId="77777777" w:rsidR="00BD3F7E" w:rsidRDefault="00BD3F7E" w:rsidP="00BD3F7E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  <w:p w14:paraId="7053E1E9" w14:textId="77777777" w:rsidR="00C6408A" w:rsidRDefault="00C6408A" w:rsidP="00366FD0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C6408A" w14:paraId="3725DEC6" w14:textId="77777777" w:rsidTr="00BD3F7E">
        <w:trPr>
          <w:jc w:val="center"/>
        </w:trPr>
        <w:tc>
          <w:tcPr>
            <w:tcW w:w="10705" w:type="dxa"/>
            <w:gridSpan w:val="6"/>
          </w:tcPr>
          <w:p w14:paraId="123FDD9F" w14:textId="239ECECC" w:rsidR="00C6408A" w:rsidRPr="00C6408A" w:rsidRDefault="00C6408A" w:rsidP="00C6408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Entitlements (i.e. current income, benefits, health insurance. </w:t>
            </w:r>
            <w:r w:rsidR="009A05D8">
              <w:rPr>
                <w:b/>
                <w:bCs/>
              </w:rPr>
              <w:t>How</w:t>
            </w:r>
            <w:r>
              <w:rPr>
                <w:b/>
                <w:bCs/>
              </w:rPr>
              <w:t xml:space="preserve"> are they meeting their </w:t>
            </w:r>
            <w:proofErr w:type="gramStart"/>
            <w:r>
              <w:rPr>
                <w:b/>
                <w:bCs/>
              </w:rPr>
              <w:t>needs):</w:t>
            </w:r>
            <w:proofErr w:type="gramEnd"/>
          </w:p>
        </w:tc>
      </w:tr>
      <w:tr w:rsidR="00C6408A" w14:paraId="6E42D94C" w14:textId="77777777" w:rsidTr="00BD3F7E">
        <w:trPr>
          <w:jc w:val="center"/>
        </w:trPr>
        <w:tc>
          <w:tcPr>
            <w:tcW w:w="10705" w:type="dxa"/>
            <w:gridSpan w:val="6"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394922942"/>
              <w:placeholder>
                <w:docPart w:val="2262C822CE754B56976F5E9BFB95B7A0"/>
              </w:placeholder>
            </w:sdtPr>
            <w:sdtEndPr/>
            <w:sdtContent>
              <w:p w14:paraId="1AEB5F4C" w14:textId="77777777" w:rsidR="00BD3F7E" w:rsidRDefault="00BD3F7E" w:rsidP="00BD3F7E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Click here to enter text</w:t>
                </w:r>
              </w:p>
            </w:sdtContent>
          </w:sdt>
          <w:p w14:paraId="2396E102" w14:textId="77777777" w:rsidR="00C6408A" w:rsidRDefault="00C6408A" w:rsidP="00BC6914"/>
        </w:tc>
      </w:tr>
      <w:tr w:rsidR="009A05D8" w14:paraId="580689B9" w14:textId="77777777" w:rsidTr="00BD3F7E">
        <w:trPr>
          <w:jc w:val="center"/>
        </w:trPr>
        <w:tc>
          <w:tcPr>
            <w:tcW w:w="10705" w:type="dxa"/>
            <w:gridSpan w:val="6"/>
          </w:tcPr>
          <w:p w14:paraId="4E742043" w14:textId="57F2CA14" w:rsidR="009A05D8" w:rsidRPr="00B02FF4" w:rsidRDefault="009A05D8" w:rsidP="00BD3F7E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 xml:space="preserve">Any known relevant history or information: (client interests, strengths, triggers, supports, trauma history,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0"/>
              </w:rPr>
              <w:t>etc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0"/>
              </w:rPr>
              <w:t>)</w:t>
            </w:r>
          </w:p>
        </w:tc>
      </w:tr>
      <w:tr w:rsidR="009A05D8" w14:paraId="48A226BE" w14:textId="77777777" w:rsidTr="00BD3F7E">
        <w:trPr>
          <w:jc w:val="center"/>
        </w:trPr>
        <w:tc>
          <w:tcPr>
            <w:tcW w:w="10705" w:type="dxa"/>
            <w:gridSpan w:val="6"/>
          </w:tcPr>
          <w:p w14:paraId="26DD380E" w14:textId="77777777" w:rsidR="009A05D8" w:rsidRDefault="00A06596" w:rsidP="00BD3F7E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 xml:space="preserve">Click here to enter text. </w:t>
            </w:r>
          </w:p>
          <w:p w14:paraId="1CF39B86" w14:textId="086BB3CB" w:rsidR="00A06596" w:rsidRDefault="00A06596" w:rsidP="00BD3F7E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</w:tbl>
    <w:p w14:paraId="4A38055B" w14:textId="77777777" w:rsidR="001C4047" w:rsidRDefault="001C4047"/>
    <w:sectPr w:rsidR="001C404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6AC94" w14:textId="77777777" w:rsidR="00484C13" w:rsidRDefault="00484C13" w:rsidP="000523FB">
      <w:r>
        <w:separator/>
      </w:r>
    </w:p>
  </w:endnote>
  <w:endnote w:type="continuationSeparator" w:id="0">
    <w:p w14:paraId="00AEFE17" w14:textId="77777777" w:rsidR="00484C13" w:rsidRDefault="00484C13" w:rsidP="0005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165EF" w14:textId="77777777" w:rsidR="00484C13" w:rsidRDefault="00484C13" w:rsidP="000523FB">
      <w:r>
        <w:separator/>
      </w:r>
    </w:p>
  </w:footnote>
  <w:footnote w:type="continuationSeparator" w:id="0">
    <w:p w14:paraId="5C720A98" w14:textId="77777777" w:rsidR="00484C13" w:rsidRDefault="00484C13" w:rsidP="00052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250" w:type="dxa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0"/>
      <w:gridCol w:w="5940"/>
    </w:tblGrid>
    <w:tr w:rsidR="000523FB" w14:paraId="6DD69CA6" w14:textId="77777777" w:rsidTr="000523FB">
      <w:trPr>
        <w:trHeight w:val="1517"/>
      </w:trPr>
      <w:tc>
        <w:tcPr>
          <w:tcW w:w="5310" w:type="dxa"/>
        </w:tcPr>
        <w:p w14:paraId="22170832" w14:textId="319864DE" w:rsidR="000523FB" w:rsidRDefault="008E234F" w:rsidP="000523FB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3E625C3C" wp14:editId="5E793D7E">
                <wp:extent cx="2880360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3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14:paraId="68A225C7" w14:textId="77777777" w:rsidR="000523FB" w:rsidRPr="00B02FF4" w:rsidRDefault="000523FB" w:rsidP="000523FB">
          <w:pPr>
            <w:pStyle w:val="Header"/>
            <w:jc w:val="right"/>
            <w:rPr>
              <w:rFonts w:ascii="Arial" w:hAnsi="Arial" w:cs="Arial"/>
            </w:rPr>
          </w:pPr>
          <w:r w:rsidRPr="00B02FF4">
            <w:rPr>
              <w:rFonts w:ascii="Arial" w:hAnsi="Arial" w:cs="Arial"/>
              <w:b/>
              <w:sz w:val="28"/>
              <w:szCs w:val="28"/>
            </w:rPr>
            <w:t>Adult Behavioral Health</w:t>
          </w:r>
        </w:p>
        <w:p w14:paraId="2F90254D" w14:textId="77777777" w:rsidR="000523FB" w:rsidRPr="00B02FF4" w:rsidRDefault="000523FB" w:rsidP="000523FB">
          <w:pPr>
            <w:pStyle w:val="Header"/>
            <w:tabs>
              <w:tab w:val="clear" w:pos="4680"/>
              <w:tab w:val="clear" w:pos="9360"/>
              <w:tab w:val="left" w:pos="8115"/>
            </w:tabs>
            <w:jc w:val="right"/>
            <w:rPr>
              <w:rFonts w:ascii="Arial" w:hAnsi="Arial" w:cs="Arial"/>
            </w:rPr>
          </w:pPr>
          <w:r w:rsidRPr="00B02FF4">
            <w:rPr>
              <w:rFonts w:ascii="Arial" w:hAnsi="Arial" w:cs="Arial"/>
              <w:b/>
              <w:sz w:val="28"/>
              <w:szCs w:val="28"/>
            </w:rPr>
            <w:t>Assisted Outpatient Treatment</w:t>
          </w:r>
        </w:p>
        <w:p w14:paraId="47F3C4ED" w14:textId="77777777" w:rsidR="000523FB" w:rsidRDefault="000523FB" w:rsidP="000523FB">
          <w:pPr>
            <w:pStyle w:val="Header"/>
            <w:jc w:val="both"/>
          </w:pPr>
        </w:p>
      </w:tc>
    </w:tr>
  </w:tbl>
  <w:p w14:paraId="5D44835D" w14:textId="77777777" w:rsidR="000523FB" w:rsidRDefault="000523FB" w:rsidP="000523FB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B3A"/>
    <w:rsid w:val="0004004F"/>
    <w:rsid w:val="000523FB"/>
    <w:rsid w:val="001C4047"/>
    <w:rsid w:val="00267ED5"/>
    <w:rsid w:val="00285451"/>
    <w:rsid w:val="00355287"/>
    <w:rsid w:val="003776CF"/>
    <w:rsid w:val="003A195B"/>
    <w:rsid w:val="004000A6"/>
    <w:rsid w:val="00410F61"/>
    <w:rsid w:val="00454035"/>
    <w:rsid w:val="00484C13"/>
    <w:rsid w:val="004E469C"/>
    <w:rsid w:val="005A3ECB"/>
    <w:rsid w:val="005C178A"/>
    <w:rsid w:val="007A3183"/>
    <w:rsid w:val="007C1B74"/>
    <w:rsid w:val="007C1FE6"/>
    <w:rsid w:val="008046D4"/>
    <w:rsid w:val="00860460"/>
    <w:rsid w:val="008E234F"/>
    <w:rsid w:val="009320D8"/>
    <w:rsid w:val="00996B3A"/>
    <w:rsid w:val="009A05D8"/>
    <w:rsid w:val="00A06596"/>
    <w:rsid w:val="00A11774"/>
    <w:rsid w:val="00AC3506"/>
    <w:rsid w:val="00B02FF4"/>
    <w:rsid w:val="00B04854"/>
    <w:rsid w:val="00BC6914"/>
    <w:rsid w:val="00BD3F7E"/>
    <w:rsid w:val="00BF13B5"/>
    <w:rsid w:val="00C6408A"/>
    <w:rsid w:val="00F15338"/>
    <w:rsid w:val="00F72571"/>
    <w:rsid w:val="00F8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045AC4"/>
  <w15:chartTrackingRefBased/>
  <w15:docId w15:val="{3AA2F7A7-206D-4BE7-B149-1FA26B5F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3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2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3FB"/>
  </w:style>
  <w:style w:type="paragraph" w:styleId="Footer">
    <w:name w:val="footer"/>
    <w:basedOn w:val="Normal"/>
    <w:link w:val="FooterChar"/>
    <w:uiPriority w:val="99"/>
    <w:unhideWhenUsed/>
    <w:rsid w:val="00052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3FB"/>
  </w:style>
  <w:style w:type="paragraph" w:styleId="ListParagraph">
    <w:name w:val="List Paragraph"/>
    <w:basedOn w:val="Normal"/>
    <w:uiPriority w:val="34"/>
    <w:qFormat/>
    <w:rsid w:val="000523FB"/>
    <w:pPr>
      <w:ind w:left="720"/>
      <w:contextualSpacing/>
    </w:pPr>
  </w:style>
  <w:style w:type="table" w:styleId="TableGrid">
    <w:name w:val="Table Grid"/>
    <w:basedOn w:val="TableNormal"/>
    <w:uiPriority w:val="39"/>
    <w:rsid w:val="0005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0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5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90568842CB4863A796382813E1E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54E4-52C3-48D9-8689-4122F8B2EB4B}"/>
      </w:docPartPr>
      <w:docPartBody>
        <w:p w:rsidR="00A45453" w:rsidRDefault="00C91FDF" w:rsidP="00C91FDF">
          <w:pPr>
            <w:pStyle w:val="7A90568842CB4863A796382813E1E4E9"/>
          </w:pPr>
          <w:r w:rsidRPr="009E2D88">
            <w:rPr>
              <w:rStyle w:val="PlaceholderText"/>
            </w:rPr>
            <w:t>Click here to enter text.</w:t>
          </w:r>
        </w:p>
      </w:docPartBody>
    </w:docPart>
    <w:docPart>
      <w:docPartPr>
        <w:name w:val="F43F3748AF634CF7B671E8C10433A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EEBE3-D67B-4062-8205-7A0DF3E8246A}"/>
      </w:docPartPr>
      <w:docPartBody>
        <w:p w:rsidR="00A45453" w:rsidRDefault="00C91FDF" w:rsidP="00C91FDF">
          <w:pPr>
            <w:pStyle w:val="F43F3748AF634CF7B671E8C10433AD76"/>
          </w:pPr>
          <w:r w:rsidRPr="009E2D88">
            <w:rPr>
              <w:rStyle w:val="PlaceholderText"/>
            </w:rPr>
            <w:t>Click here to enter text.</w:t>
          </w:r>
        </w:p>
      </w:docPartBody>
    </w:docPart>
    <w:docPart>
      <w:docPartPr>
        <w:name w:val="77015D73B4384ECD9C311573C5D18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5161A-F644-4109-B815-6503F278FA89}"/>
      </w:docPartPr>
      <w:docPartBody>
        <w:p w:rsidR="00A45453" w:rsidRDefault="00C91FDF" w:rsidP="00C91FDF">
          <w:pPr>
            <w:pStyle w:val="77015D73B4384ECD9C311573C5D18091"/>
          </w:pPr>
          <w:r w:rsidRPr="009E2D88">
            <w:rPr>
              <w:rStyle w:val="PlaceholderText"/>
            </w:rPr>
            <w:t>Click here to enter text.</w:t>
          </w:r>
        </w:p>
      </w:docPartBody>
    </w:docPart>
    <w:docPart>
      <w:docPartPr>
        <w:name w:val="910A8F02A1694AFBB8D25E5873C20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87062-16F2-4F96-9754-4C81EE36C0F8}"/>
      </w:docPartPr>
      <w:docPartBody>
        <w:p w:rsidR="00A45453" w:rsidRDefault="00C91FDF" w:rsidP="00C91FDF">
          <w:pPr>
            <w:pStyle w:val="910A8F02A1694AFBB8D25E5873C20410"/>
          </w:pPr>
          <w:r w:rsidRPr="009E2D88">
            <w:rPr>
              <w:rStyle w:val="PlaceholderText"/>
            </w:rPr>
            <w:t>Click here to enter text.</w:t>
          </w:r>
        </w:p>
      </w:docPartBody>
    </w:docPart>
    <w:docPart>
      <w:docPartPr>
        <w:name w:val="749BC2AB3F8A4ABCBC103D7B45D9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57A47-647D-4A10-9B14-F3075F7012B8}"/>
      </w:docPartPr>
      <w:docPartBody>
        <w:p w:rsidR="00A45453" w:rsidRDefault="00C91FDF" w:rsidP="00C91FDF">
          <w:pPr>
            <w:pStyle w:val="749BC2AB3F8A4ABCBC103D7B45D960C6"/>
          </w:pPr>
          <w:r w:rsidRPr="009E2D88">
            <w:rPr>
              <w:rStyle w:val="PlaceholderText"/>
            </w:rPr>
            <w:t>Click here to enter text.</w:t>
          </w:r>
        </w:p>
      </w:docPartBody>
    </w:docPart>
    <w:docPart>
      <w:docPartPr>
        <w:name w:val="3A3B017541F244069D0320D2609D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B63D-DAAF-4059-8D7D-6D9A90C2FBED}"/>
      </w:docPartPr>
      <w:docPartBody>
        <w:p w:rsidR="00A45453" w:rsidRDefault="00C91FDF" w:rsidP="00C91FDF">
          <w:pPr>
            <w:pStyle w:val="3A3B017541F244069D0320D2609D3C0B"/>
          </w:pPr>
          <w:r w:rsidRPr="009E2D88">
            <w:rPr>
              <w:rStyle w:val="PlaceholderText"/>
            </w:rPr>
            <w:t>Click here to enter text.</w:t>
          </w:r>
        </w:p>
      </w:docPartBody>
    </w:docPart>
    <w:docPart>
      <w:docPartPr>
        <w:name w:val="25BD9EE9F917445499F856EF0ED5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89BB0-E876-4393-A1FE-FD880DF965B2}"/>
      </w:docPartPr>
      <w:docPartBody>
        <w:p w:rsidR="00A45453" w:rsidRDefault="00C91FDF" w:rsidP="00C91FDF">
          <w:pPr>
            <w:pStyle w:val="25BD9EE9F917445499F856EF0ED58EB6"/>
          </w:pPr>
          <w:r w:rsidRPr="009E2D88">
            <w:rPr>
              <w:rStyle w:val="PlaceholderText"/>
            </w:rPr>
            <w:t>Click here to enter text.</w:t>
          </w:r>
        </w:p>
      </w:docPartBody>
    </w:docPart>
    <w:docPart>
      <w:docPartPr>
        <w:name w:val="DD9DADD8BF344F37A5D0BE1A2B557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6D312-E68C-46E8-BF7D-FD9AE9CE3DB6}"/>
      </w:docPartPr>
      <w:docPartBody>
        <w:p w:rsidR="00A45453" w:rsidRDefault="00C91FDF" w:rsidP="00C91FDF">
          <w:pPr>
            <w:pStyle w:val="DD9DADD8BF344F37A5D0BE1A2B557815"/>
          </w:pPr>
          <w:r w:rsidRPr="009E2D88">
            <w:rPr>
              <w:rStyle w:val="PlaceholderText"/>
            </w:rPr>
            <w:t>Click here to enter text.</w:t>
          </w:r>
        </w:p>
      </w:docPartBody>
    </w:docPart>
    <w:docPart>
      <w:docPartPr>
        <w:name w:val="C1ADFE0734F44081B7FFD286BA3D2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B38BD-3BF1-4219-B2AD-A6924E990E28}"/>
      </w:docPartPr>
      <w:docPartBody>
        <w:p w:rsidR="00A45453" w:rsidRDefault="00C91FDF" w:rsidP="00C91FDF">
          <w:pPr>
            <w:pStyle w:val="C1ADFE0734F44081B7FFD286BA3D20B4"/>
          </w:pPr>
          <w:r w:rsidRPr="009E2D88">
            <w:rPr>
              <w:rStyle w:val="PlaceholderText"/>
            </w:rPr>
            <w:t>Click here to enter text.</w:t>
          </w:r>
        </w:p>
      </w:docPartBody>
    </w:docPart>
    <w:docPart>
      <w:docPartPr>
        <w:name w:val="93DC1ED39BC0466295FBA3F54691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27696-733E-4574-9C61-904719A82C85}"/>
      </w:docPartPr>
      <w:docPartBody>
        <w:p w:rsidR="00B96DA3" w:rsidRDefault="00A45453" w:rsidP="00A45453">
          <w:pPr>
            <w:pStyle w:val="93DC1ED39BC0466295FBA3F546917620"/>
          </w:pPr>
          <w:r w:rsidRPr="009E2D88">
            <w:rPr>
              <w:rStyle w:val="PlaceholderText"/>
            </w:rPr>
            <w:t>Click here to enter text.</w:t>
          </w:r>
        </w:p>
      </w:docPartBody>
    </w:docPart>
    <w:docPart>
      <w:docPartPr>
        <w:name w:val="6E8FAAAD0AB646F594C13C0DFA7A0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EE0F6-5CB2-4E17-93C8-30A7340BAC28}"/>
      </w:docPartPr>
      <w:docPartBody>
        <w:p w:rsidR="00B96DA3" w:rsidRDefault="00A45453" w:rsidP="00A45453">
          <w:pPr>
            <w:pStyle w:val="6E8FAAAD0AB646F594C13C0DFA7A0139"/>
          </w:pPr>
          <w:r w:rsidRPr="009E2D88">
            <w:rPr>
              <w:rStyle w:val="PlaceholderText"/>
            </w:rPr>
            <w:t>Click here to enter text.</w:t>
          </w:r>
        </w:p>
      </w:docPartBody>
    </w:docPart>
    <w:docPart>
      <w:docPartPr>
        <w:name w:val="1F96C9BB732442D4A602628BF1ACE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0812-C712-48D1-82A0-9516414CE7E3}"/>
      </w:docPartPr>
      <w:docPartBody>
        <w:p w:rsidR="00B96DA3" w:rsidRDefault="00A45453" w:rsidP="00A45453">
          <w:pPr>
            <w:pStyle w:val="1F96C9BB732442D4A602628BF1ACE3A8"/>
          </w:pPr>
          <w:r w:rsidRPr="009E2D88">
            <w:rPr>
              <w:rStyle w:val="PlaceholderText"/>
            </w:rPr>
            <w:t>Click here to enter text.</w:t>
          </w:r>
        </w:p>
      </w:docPartBody>
    </w:docPart>
    <w:docPart>
      <w:docPartPr>
        <w:name w:val="4BAC5B2C6E684862935ECDE70388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5BE44-07BB-4E59-BA89-F2C5D8A65D2A}"/>
      </w:docPartPr>
      <w:docPartBody>
        <w:p w:rsidR="00B96DA3" w:rsidRDefault="00A45453" w:rsidP="00A45453">
          <w:pPr>
            <w:pStyle w:val="4BAC5B2C6E684862935ECDE70388A00F"/>
          </w:pPr>
          <w:r w:rsidRPr="009E2D88">
            <w:rPr>
              <w:rStyle w:val="PlaceholderText"/>
            </w:rPr>
            <w:t>Click here to enter text.</w:t>
          </w:r>
        </w:p>
      </w:docPartBody>
    </w:docPart>
    <w:docPart>
      <w:docPartPr>
        <w:name w:val="2B93408C35A14EF6BA7E7C4B1851D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5AAE-BD9C-4630-974C-D2D61CA01EF4}"/>
      </w:docPartPr>
      <w:docPartBody>
        <w:p w:rsidR="00B96DA3" w:rsidRDefault="00A45453" w:rsidP="00A45453">
          <w:pPr>
            <w:pStyle w:val="2B93408C35A14EF6BA7E7C4B1851D88B"/>
          </w:pPr>
          <w:r w:rsidRPr="009E2D88">
            <w:rPr>
              <w:rStyle w:val="PlaceholderText"/>
            </w:rPr>
            <w:t>Click here to enter text.</w:t>
          </w:r>
        </w:p>
      </w:docPartBody>
    </w:docPart>
    <w:docPart>
      <w:docPartPr>
        <w:name w:val="0527D15C1B5940AA85961EE2D8196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870AC-665F-457F-B4E6-B89E884ECE8A}"/>
      </w:docPartPr>
      <w:docPartBody>
        <w:p w:rsidR="00B96DA3" w:rsidRDefault="00A45453" w:rsidP="00A45453">
          <w:pPr>
            <w:pStyle w:val="0527D15C1B5940AA85961EE2D81966CA"/>
          </w:pPr>
          <w:r w:rsidRPr="009E2D88">
            <w:rPr>
              <w:rStyle w:val="PlaceholderText"/>
            </w:rPr>
            <w:t>Click here to enter text.</w:t>
          </w:r>
        </w:p>
      </w:docPartBody>
    </w:docPart>
    <w:docPart>
      <w:docPartPr>
        <w:name w:val="A0461C2F0F38429089D75D9F053F7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43A0-404F-4A7A-AD62-0FACB444D2FD}"/>
      </w:docPartPr>
      <w:docPartBody>
        <w:p w:rsidR="00B96DA3" w:rsidRDefault="00A45453" w:rsidP="00A45453">
          <w:pPr>
            <w:pStyle w:val="A0461C2F0F38429089D75D9F053F7714"/>
          </w:pPr>
          <w:r w:rsidRPr="009E2D88">
            <w:rPr>
              <w:rStyle w:val="PlaceholderText"/>
            </w:rPr>
            <w:t>Click here to enter text.</w:t>
          </w:r>
        </w:p>
      </w:docPartBody>
    </w:docPart>
    <w:docPart>
      <w:docPartPr>
        <w:name w:val="787B5C1D2FA4470E859F0064EA5C9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5E28F-4B04-45EF-BF1F-47F6985D930E}"/>
      </w:docPartPr>
      <w:docPartBody>
        <w:p w:rsidR="00B96DA3" w:rsidRDefault="00A45453" w:rsidP="00A45453">
          <w:pPr>
            <w:pStyle w:val="787B5C1D2FA4470E859F0064EA5C9CB4"/>
          </w:pPr>
          <w:r w:rsidRPr="009E2D88">
            <w:rPr>
              <w:rStyle w:val="PlaceholderText"/>
            </w:rPr>
            <w:t>Click here to enter text.</w:t>
          </w:r>
        </w:p>
      </w:docPartBody>
    </w:docPart>
    <w:docPart>
      <w:docPartPr>
        <w:name w:val="242D76CC11CD456E8B3BBC85D1F24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0F0D7-7DB4-4360-9A15-053B6CFB80EF}"/>
      </w:docPartPr>
      <w:docPartBody>
        <w:p w:rsidR="00B96DA3" w:rsidRDefault="00A45453" w:rsidP="00A45453">
          <w:pPr>
            <w:pStyle w:val="242D76CC11CD456E8B3BBC85D1F24EF7"/>
          </w:pPr>
          <w:r w:rsidRPr="009E2D88">
            <w:rPr>
              <w:rStyle w:val="PlaceholderText"/>
            </w:rPr>
            <w:t>Click here to enter text.</w:t>
          </w:r>
        </w:p>
      </w:docPartBody>
    </w:docPart>
    <w:docPart>
      <w:docPartPr>
        <w:name w:val="2262C822CE754B56976F5E9BFB95B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B327B-2C7B-4CEB-AE79-AD0895368D43}"/>
      </w:docPartPr>
      <w:docPartBody>
        <w:p w:rsidR="00B96DA3" w:rsidRDefault="00A45453" w:rsidP="00A45453">
          <w:pPr>
            <w:pStyle w:val="2262C822CE754B56976F5E9BFB95B7A0"/>
          </w:pPr>
          <w:r w:rsidRPr="009E2D88">
            <w:rPr>
              <w:rStyle w:val="PlaceholderText"/>
            </w:rPr>
            <w:t>Click here to enter text.</w:t>
          </w:r>
        </w:p>
      </w:docPartBody>
    </w:docPart>
    <w:docPart>
      <w:docPartPr>
        <w:name w:val="F6E5A0469AC440FD8D5B5FBE37AEB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A3BA3-8D4A-43F3-82C3-D8A1DEF5DD1B}"/>
      </w:docPartPr>
      <w:docPartBody>
        <w:p w:rsidR="00753E2E" w:rsidRDefault="00B96DA3" w:rsidP="00B96DA3">
          <w:pPr>
            <w:pStyle w:val="F6E5A0469AC440FD8D5B5FBE37AEB79E"/>
          </w:pPr>
          <w:r w:rsidRPr="009E2D88">
            <w:rPr>
              <w:rStyle w:val="PlaceholderText"/>
            </w:rPr>
            <w:t>Click here to enter text.</w:t>
          </w:r>
        </w:p>
      </w:docPartBody>
    </w:docPart>
    <w:docPart>
      <w:docPartPr>
        <w:name w:val="940D7CCD00FB49EFBA19BFFE8BA2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09FE6-0F75-4CAC-8FAE-52490A20A007}"/>
      </w:docPartPr>
      <w:docPartBody>
        <w:p w:rsidR="00753E2E" w:rsidRDefault="00B96DA3" w:rsidP="00B96DA3">
          <w:pPr>
            <w:pStyle w:val="940D7CCD00FB49EFBA19BFFE8BA2B7B0"/>
          </w:pPr>
          <w:r w:rsidRPr="009E2D88">
            <w:rPr>
              <w:rStyle w:val="PlaceholderText"/>
            </w:rPr>
            <w:t>Click here to enter text.</w:t>
          </w:r>
        </w:p>
      </w:docPartBody>
    </w:docPart>
    <w:docPart>
      <w:docPartPr>
        <w:name w:val="EFBF3BDCF11642A99BFC7E41A5D69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A91AD-FCF4-48AF-8EBC-D61006ECE9D8}"/>
      </w:docPartPr>
      <w:docPartBody>
        <w:p w:rsidR="00753E2E" w:rsidRDefault="00B96DA3" w:rsidP="00B96DA3">
          <w:pPr>
            <w:pStyle w:val="EFBF3BDCF11642A99BFC7E41A5D69F55"/>
          </w:pPr>
          <w:r w:rsidRPr="009E2D88">
            <w:rPr>
              <w:rStyle w:val="PlaceholderText"/>
            </w:rPr>
            <w:t>Click here to enter text.</w:t>
          </w:r>
        </w:p>
      </w:docPartBody>
    </w:docPart>
    <w:docPart>
      <w:docPartPr>
        <w:name w:val="848FF5D4C46E4877A4C798D1B065D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A925D-683A-4E0D-8D34-756699C8D475}"/>
      </w:docPartPr>
      <w:docPartBody>
        <w:p w:rsidR="00753E2E" w:rsidRDefault="00B96DA3" w:rsidP="00B96DA3">
          <w:pPr>
            <w:pStyle w:val="848FF5D4C46E4877A4C798D1B065DD2C"/>
          </w:pPr>
          <w:r w:rsidRPr="009E2D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97C"/>
    <w:rsid w:val="00514978"/>
    <w:rsid w:val="00644A0C"/>
    <w:rsid w:val="00753E2E"/>
    <w:rsid w:val="00861DF2"/>
    <w:rsid w:val="008B55A4"/>
    <w:rsid w:val="008D4897"/>
    <w:rsid w:val="00A45453"/>
    <w:rsid w:val="00B40EFB"/>
    <w:rsid w:val="00B96DA3"/>
    <w:rsid w:val="00C91FDF"/>
    <w:rsid w:val="00CF1DF1"/>
    <w:rsid w:val="00FC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DA3"/>
    <w:rPr>
      <w:color w:val="808080"/>
    </w:rPr>
  </w:style>
  <w:style w:type="paragraph" w:customStyle="1" w:styleId="3633CDF3C96345D5AB69BA36EE53BA50">
    <w:name w:val="3633CDF3C96345D5AB69BA36EE53BA50"/>
    <w:rsid w:val="00861DF2"/>
  </w:style>
  <w:style w:type="paragraph" w:customStyle="1" w:styleId="D3B8D22306CF4C1FA0303E4AB371ABA3">
    <w:name w:val="D3B8D22306CF4C1FA0303E4AB371ABA3"/>
    <w:rsid w:val="00861DF2"/>
  </w:style>
  <w:style w:type="paragraph" w:customStyle="1" w:styleId="D3B8D22306CF4C1FA0303E4AB371ABA31">
    <w:name w:val="D3B8D22306CF4C1FA0303E4AB371ABA31"/>
    <w:rsid w:val="00861DF2"/>
    <w:pPr>
      <w:spacing w:after="0" w:line="240" w:lineRule="auto"/>
      <w:jc w:val="center"/>
    </w:pPr>
    <w:rPr>
      <w:rFonts w:ascii="Times New Roman" w:eastAsiaTheme="minorHAnsi" w:hAnsi="Times New Roman"/>
    </w:rPr>
  </w:style>
  <w:style w:type="paragraph" w:customStyle="1" w:styleId="64CF734BE30A486188C65627FA6E88A2">
    <w:name w:val="64CF734BE30A486188C65627FA6E88A2"/>
    <w:rsid w:val="00CF1DF1"/>
  </w:style>
  <w:style w:type="paragraph" w:customStyle="1" w:styleId="527B077847C74DC197287D3143B91D48">
    <w:name w:val="527B077847C74DC197287D3143B91D48"/>
    <w:rsid w:val="00CF1DF1"/>
  </w:style>
  <w:style w:type="paragraph" w:customStyle="1" w:styleId="1B80392391F64F3E9C168C008EE206A6">
    <w:name w:val="1B80392391F64F3E9C168C008EE206A6"/>
    <w:rsid w:val="00CF1DF1"/>
  </w:style>
  <w:style w:type="paragraph" w:customStyle="1" w:styleId="BA3BFA8433B845F5A6C9EF525D056D35">
    <w:name w:val="BA3BFA8433B845F5A6C9EF525D056D35"/>
    <w:rsid w:val="00CF1DF1"/>
  </w:style>
  <w:style w:type="paragraph" w:customStyle="1" w:styleId="66A36C5FF8D8457595369B1EEF83628C">
    <w:name w:val="66A36C5FF8D8457595369B1EEF83628C"/>
    <w:rsid w:val="00CF1DF1"/>
  </w:style>
  <w:style w:type="paragraph" w:customStyle="1" w:styleId="114E711D32824B579C930ABC1B8ECC04">
    <w:name w:val="114E711D32824B579C930ABC1B8ECC04"/>
    <w:rsid w:val="00CF1DF1"/>
  </w:style>
  <w:style w:type="paragraph" w:customStyle="1" w:styleId="229B9480EB8F45409BBE02AE03A6096D">
    <w:name w:val="229B9480EB8F45409BBE02AE03A6096D"/>
    <w:rsid w:val="00CF1DF1"/>
  </w:style>
  <w:style w:type="paragraph" w:customStyle="1" w:styleId="EE2FCFA6B21E4DB79114A407CC28CF60">
    <w:name w:val="EE2FCFA6B21E4DB79114A407CC28CF60"/>
    <w:rsid w:val="00CF1DF1"/>
  </w:style>
  <w:style w:type="paragraph" w:customStyle="1" w:styleId="AB2836B0C3AD4D1595F17188379071AC">
    <w:name w:val="AB2836B0C3AD4D1595F17188379071AC"/>
    <w:rsid w:val="00CF1DF1"/>
  </w:style>
  <w:style w:type="paragraph" w:customStyle="1" w:styleId="F64F01C35D8144CA840D8D1F52BAACE4">
    <w:name w:val="F64F01C35D8144CA840D8D1F52BAACE4"/>
    <w:rsid w:val="00CF1DF1"/>
  </w:style>
  <w:style w:type="paragraph" w:customStyle="1" w:styleId="5B3066E96D5540AF953DEB0B773E13AA">
    <w:name w:val="5B3066E96D5540AF953DEB0B773E13AA"/>
    <w:rsid w:val="00CF1DF1"/>
  </w:style>
  <w:style w:type="paragraph" w:customStyle="1" w:styleId="05E6290E02DB46769860A62B47DB6515">
    <w:name w:val="05E6290E02DB46769860A62B47DB6515"/>
    <w:rsid w:val="00CF1DF1"/>
  </w:style>
  <w:style w:type="paragraph" w:customStyle="1" w:styleId="F6A6F9559ABF456FB917725767F16186">
    <w:name w:val="F6A6F9559ABF456FB917725767F16186"/>
    <w:rsid w:val="00CF1DF1"/>
  </w:style>
  <w:style w:type="paragraph" w:customStyle="1" w:styleId="B9CD6BA4C68F4A509CB2C990499AD183">
    <w:name w:val="B9CD6BA4C68F4A509CB2C990499AD183"/>
    <w:rsid w:val="00CF1DF1"/>
  </w:style>
  <w:style w:type="paragraph" w:customStyle="1" w:styleId="DECF3267EA5340BC9CBFAFDF97EC9D41">
    <w:name w:val="DECF3267EA5340BC9CBFAFDF97EC9D41"/>
    <w:rsid w:val="00CF1DF1"/>
  </w:style>
  <w:style w:type="paragraph" w:customStyle="1" w:styleId="5CF7D2E760A14A27BE8D5D0E01C47FF0">
    <w:name w:val="5CF7D2E760A14A27BE8D5D0E01C47FF0"/>
    <w:rsid w:val="00CF1DF1"/>
  </w:style>
  <w:style w:type="paragraph" w:customStyle="1" w:styleId="28A11E33FCBC4A0484DE8C1D75F89407">
    <w:name w:val="28A11E33FCBC4A0484DE8C1D75F89407"/>
    <w:rsid w:val="00CF1DF1"/>
  </w:style>
  <w:style w:type="paragraph" w:customStyle="1" w:styleId="689EBD932BAF4DE2AADB974D98A1E53E">
    <w:name w:val="689EBD932BAF4DE2AADB974D98A1E53E"/>
    <w:rsid w:val="00CF1DF1"/>
  </w:style>
  <w:style w:type="paragraph" w:customStyle="1" w:styleId="452C3B165F244F09935CB0694CEF1252">
    <w:name w:val="452C3B165F244F09935CB0694CEF1252"/>
    <w:rsid w:val="00CF1DF1"/>
  </w:style>
  <w:style w:type="paragraph" w:customStyle="1" w:styleId="C274A825C3884571842FCA86DEBB66BF">
    <w:name w:val="C274A825C3884571842FCA86DEBB66BF"/>
    <w:rsid w:val="00CF1DF1"/>
  </w:style>
  <w:style w:type="paragraph" w:customStyle="1" w:styleId="8702CE40067146439A1CBA11D61DB3FF">
    <w:name w:val="8702CE40067146439A1CBA11D61DB3FF"/>
    <w:rsid w:val="00CF1DF1"/>
  </w:style>
  <w:style w:type="paragraph" w:customStyle="1" w:styleId="A18F86340DBC47E1B863EB16FDCF8D90">
    <w:name w:val="A18F86340DBC47E1B863EB16FDCF8D90"/>
    <w:rsid w:val="00CF1DF1"/>
  </w:style>
  <w:style w:type="paragraph" w:customStyle="1" w:styleId="88D83933DC864ED58235741AE5195B5C">
    <w:name w:val="88D83933DC864ED58235741AE5195B5C"/>
    <w:rsid w:val="00644A0C"/>
  </w:style>
  <w:style w:type="paragraph" w:customStyle="1" w:styleId="E433042176134C52B6FABB5F6147A389">
    <w:name w:val="E433042176134C52B6FABB5F6147A389"/>
    <w:rsid w:val="00644A0C"/>
  </w:style>
  <w:style w:type="paragraph" w:customStyle="1" w:styleId="8B15556E68134E39B857FBE87F40527F">
    <w:name w:val="8B15556E68134E39B857FBE87F40527F"/>
    <w:rsid w:val="00C91FDF"/>
  </w:style>
  <w:style w:type="paragraph" w:customStyle="1" w:styleId="D654C7370225439187E97D19F99BF4B8">
    <w:name w:val="D654C7370225439187E97D19F99BF4B8"/>
    <w:rsid w:val="00C91FDF"/>
  </w:style>
  <w:style w:type="paragraph" w:customStyle="1" w:styleId="99FF95F3F9B94E9DAB362E95A17D3064">
    <w:name w:val="99FF95F3F9B94E9DAB362E95A17D3064"/>
    <w:rsid w:val="00C91FDF"/>
  </w:style>
  <w:style w:type="paragraph" w:customStyle="1" w:styleId="C5C4FB084A204ED494EF793A00D45823">
    <w:name w:val="C5C4FB084A204ED494EF793A00D45823"/>
    <w:rsid w:val="00C91FDF"/>
  </w:style>
  <w:style w:type="paragraph" w:customStyle="1" w:styleId="EBDB67455BB2485ABDDB077D6CBC8E57">
    <w:name w:val="EBDB67455BB2485ABDDB077D6CBC8E57"/>
    <w:rsid w:val="00C91FDF"/>
  </w:style>
  <w:style w:type="paragraph" w:customStyle="1" w:styleId="6C92775C0D1641E6A1252718A50501A9">
    <w:name w:val="6C92775C0D1641E6A1252718A50501A9"/>
    <w:rsid w:val="00C91FDF"/>
  </w:style>
  <w:style w:type="paragraph" w:customStyle="1" w:styleId="7A90568842CB4863A796382813E1E4E9">
    <w:name w:val="7A90568842CB4863A796382813E1E4E9"/>
    <w:rsid w:val="00C91FDF"/>
  </w:style>
  <w:style w:type="paragraph" w:customStyle="1" w:styleId="F43F3748AF634CF7B671E8C10433AD76">
    <w:name w:val="F43F3748AF634CF7B671E8C10433AD76"/>
    <w:rsid w:val="00C91FDF"/>
  </w:style>
  <w:style w:type="paragraph" w:customStyle="1" w:styleId="F6158373A5F9419E83B66EB96AF34F4B">
    <w:name w:val="F6158373A5F9419E83B66EB96AF34F4B"/>
    <w:rsid w:val="00C91FDF"/>
  </w:style>
  <w:style w:type="paragraph" w:customStyle="1" w:styleId="77015D73B4384ECD9C311573C5D18091">
    <w:name w:val="77015D73B4384ECD9C311573C5D18091"/>
    <w:rsid w:val="00C91FDF"/>
  </w:style>
  <w:style w:type="paragraph" w:customStyle="1" w:styleId="910A8F02A1694AFBB8D25E5873C20410">
    <w:name w:val="910A8F02A1694AFBB8D25E5873C20410"/>
    <w:rsid w:val="00C91FDF"/>
  </w:style>
  <w:style w:type="paragraph" w:customStyle="1" w:styleId="749BC2AB3F8A4ABCBC103D7B45D960C6">
    <w:name w:val="749BC2AB3F8A4ABCBC103D7B45D960C6"/>
    <w:rsid w:val="00C91FDF"/>
  </w:style>
  <w:style w:type="paragraph" w:customStyle="1" w:styleId="401C0FA723B445378D13239E80A46829">
    <w:name w:val="401C0FA723B445378D13239E80A46829"/>
    <w:rsid w:val="00C91FDF"/>
  </w:style>
  <w:style w:type="paragraph" w:customStyle="1" w:styleId="6E0996FBF1C64551940B1681051C310A">
    <w:name w:val="6E0996FBF1C64551940B1681051C310A"/>
    <w:rsid w:val="00C91FDF"/>
  </w:style>
  <w:style w:type="paragraph" w:customStyle="1" w:styleId="9E25C5F8DD39487AB682A30FB01C2E3D">
    <w:name w:val="9E25C5F8DD39487AB682A30FB01C2E3D"/>
    <w:rsid w:val="00C91FDF"/>
  </w:style>
  <w:style w:type="paragraph" w:customStyle="1" w:styleId="8717EE63901D4E618C54009E16AAC62F">
    <w:name w:val="8717EE63901D4E618C54009E16AAC62F"/>
    <w:rsid w:val="00C91FDF"/>
  </w:style>
  <w:style w:type="paragraph" w:customStyle="1" w:styleId="8D22BA3C5B8847F0AEFADCC8D43EFCAA">
    <w:name w:val="8D22BA3C5B8847F0AEFADCC8D43EFCAA"/>
    <w:rsid w:val="00C91FDF"/>
  </w:style>
  <w:style w:type="paragraph" w:customStyle="1" w:styleId="FF640FD7D8364817A0217A276430C306">
    <w:name w:val="FF640FD7D8364817A0217A276430C306"/>
    <w:rsid w:val="00C91FDF"/>
  </w:style>
  <w:style w:type="paragraph" w:customStyle="1" w:styleId="06DF6C846A474EA593961509471BA8AC">
    <w:name w:val="06DF6C846A474EA593961509471BA8AC"/>
    <w:rsid w:val="00C91FDF"/>
  </w:style>
  <w:style w:type="paragraph" w:customStyle="1" w:styleId="C2695AF53C1641F194581227D823ADF8">
    <w:name w:val="C2695AF53C1641F194581227D823ADF8"/>
    <w:rsid w:val="00C91FDF"/>
  </w:style>
  <w:style w:type="paragraph" w:customStyle="1" w:styleId="503EAF71468242188D10AEB766A5F603">
    <w:name w:val="503EAF71468242188D10AEB766A5F603"/>
    <w:rsid w:val="00C91FDF"/>
  </w:style>
  <w:style w:type="paragraph" w:customStyle="1" w:styleId="618FCA63EF7041B29938DB172A5F121D">
    <w:name w:val="618FCA63EF7041B29938DB172A5F121D"/>
    <w:rsid w:val="00C91FDF"/>
  </w:style>
  <w:style w:type="paragraph" w:customStyle="1" w:styleId="3813B3773EF54D85A9F7832A90136282">
    <w:name w:val="3813B3773EF54D85A9F7832A90136282"/>
    <w:rsid w:val="00C91FDF"/>
  </w:style>
  <w:style w:type="paragraph" w:customStyle="1" w:styleId="F12EEB4CDDF743038F596FF4C9300D09">
    <w:name w:val="F12EEB4CDDF743038F596FF4C9300D09"/>
    <w:rsid w:val="00C91FDF"/>
  </w:style>
  <w:style w:type="paragraph" w:customStyle="1" w:styleId="958B70FD2B0341DAB1A0EE5B055B3D9E">
    <w:name w:val="958B70FD2B0341DAB1A0EE5B055B3D9E"/>
    <w:rsid w:val="00C91FDF"/>
  </w:style>
  <w:style w:type="paragraph" w:customStyle="1" w:styleId="CD986E14D6024056822D42FF2D61F8F2">
    <w:name w:val="CD986E14D6024056822D42FF2D61F8F2"/>
    <w:rsid w:val="00C91FDF"/>
  </w:style>
  <w:style w:type="paragraph" w:customStyle="1" w:styleId="781C8EA821E844CCA11D430C47E8DE9D">
    <w:name w:val="781C8EA821E844CCA11D430C47E8DE9D"/>
    <w:rsid w:val="00C91FDF"/>
  </w:style>
  <w:style w:type="paragraph" w:customStyle="1" w:styleId="F7B0A85C47E441ABAE6DE419EB6D743B">
    <w:name w:val="F7B0A85C47E441ABAE6DE419EB6D743B"/>
    <w:rsid w:val="00C91FDF"/>
  </w:style>
  <w:style w:type="paragraph" w:customStyle="1" w:styleId="CCCB7AACDFEF44F8B9F8D6E53B95EF3F">
    <w:name w:val="CCCB7AACDFEF44F8B9F8D6E53B95EF3F"/>
    <w:rsid w:val="00C91FDF"/>
  </w:style>
  <w:style w:type="paragraph" w:customStyle="1" w:styleId="464D0F808F8E4339947D6F8B34A241AA">
    <w:name w:val="464D0F808F8E4339947D6F8B34A241AA"/>
    <w:rsid w:val="00C91FDF"/>
  </w:style>
  <w:style w:type="paragraph" w:customStyle="1" w:styleId="C996F5E9574F49D6BEF8326EF744B110">
    <w:name w:val="C996F5E9574F49D6BEF8326EF744B110"/>
    <w:rsid w:val="00C91FDF"/>
  </w:style>
  <w:style w:type="paragraph" w:customStyle="1" w:styleId="7B7F93E390C5492780CAC7F2C1D7848D">
    <w:name w:val="7B7F93E390C5492780CAC7F2C1D7848D"/>
    <w:rsid w:val="00C91FDF"/>
  </w:style>
  <w:style w:type="paragraph" w:customStyle="1" w:styleId="EE2019DB459D45459EA4C5154FFB5A34">
    <w:name w:val="EE2019DB459D45459EA4C5154FFB5A34"/>
    <w:rsid w:val="00C91FDF"/>
  </w:style>
  <w:style w:type="paragraph" w:customStyle="1" w:styleId="6E01CC6E93C349A7BFAE675549B9085F">
    <w:name w:val="6E01CC6E93C349A7BFAE675549B9085F"/>
    <w:rsid w:val="00C91FDF"/>
  </w:style>
  <w:style w:type="paragraph" w:customStyle="1" w:styleId="A8B2404F678B45A3ACA3D208EA1F271E">
    <w:name w:val="A8B2404F678B45A3ACA3D208EA1F271E"/>
    <w:rsid w:val="00C91FDF"/>
  </w:style>
  <w:style w:type="paragraph" w:customStyle="1" w:styleId="0FDC56EC39BC4627ACFBADC660363B99">
    <w:name w:val="0FDC56EC39BC4627ACFBADC660363B99"/>
    <w:rsid w:val="00C91FDF"/>
  </w:style>
  <w:style w:type="paragraph" w:customStyle="1" w:styleId="7682B8B20DFB40F4BC0FB83D37B73775">
    <w:name w:val="7682B8B20DFB40F4BC0FB83D37B73775"/>
    <w:rsid w:val="00C91FDF"/>
  </w:style>
  <w:style w:type="paragraph" w:customStyle="1" w:styleId="4C59EE4BF39D4D47AF56B39A85910BA8">
    <w:name w:val="4C59EE4BF39D4D47AF56B39A85910BA8"/>
    <w:rsid w:val="00C91FDF"/>
  </w:style>
  <w:style w:type="paragraph" w:customStyle="1" w:styleId="BD51976B225243BD88288F60991271BF">
    <w:name w:val="BD51976B225243BD88288F60991271BF"/>
    <w:rsid w:val="00C91FDF"/>
  </w:style>
  <w:style w:type="paragraph" w:customStyle="1" w:styleId="B52FF470573741EAA3A6F912B505F81A">
    <w:name w:val="B52FF470573741EAA3A6F912B505F81A"/>
    <w:rsid w:val="00C91FDF"/>
  </w:style>
  <w:style w:type="paragraph" w:customStyle="1" w:styleId="FBF4D97979854236B2AEEB473B09D134">
    <w:name w:val="FBF4D97979854236B2AEEB473B09D134"/>
    <w:rsid w:val="00C91FDF"/>
  </w:style>
  <w:style w:type="paragraph" w:customStyle="1" w:styleId="9A7631937727474AB69C068842544E05">
    <w:name w:val="9A7631937727474AB69C068842544E05"/>
    <w:rsid w:val="00C91FDF"/>
  </w:style>
  <w:style w:type="paragraph" w:customStyle="1" w:styleId="4E41814D28CA475D9DA98783FD15F17F">
    <w:name w:val="4E41814D28CA475D9DA98783FD15F17F"/>
    <w:rsid w:val="00C91FDF"/>
  </w:style>
  <w:style w:type="paragraph" w:customStyle="1" w:styleId="D76BE6B815264D019FB986E90689BE2B">
    <w:name w:val="D76BE6B815264D019FB986E90689BE2B"/>
    <w:rsid w:val="00C91FDF"/>
  </w:style>
  <w:style w:type="paragraph" w:customStyle="1" w:styleId="3A3B017541F244069D0320D2609D3C0B">
    <w:name w:val="3A3B017541F244069D0320D2609D3C0B"/>
    <w:rsid w:val="00C91FDF"/>
  </w:style>
  <w:style w:type="paragraph" w:customStyle="1" w:styleId="25BD9EE9F917445499F856EF0ED58EB6">
    <w:name w:val="25BD9EE9F917445499F856EF0ED58EB6"/>
    <w:rsid w:val="00C91FDF"/>
  </w:style>
  <w:style w:type="paragraph" w:customStyle="1" w:styleId="DD9DADD8BF344F37A5D0BE1A2B557815">
    <w:name w:val="DD9DADD8BF344F37A5D0BE1A2B557815"/>
    <w:rsid w:val="00C91FDF"/>
  </w:style>
  <w:style w:type="paragraph" w:customStyle="1" w:styleId="C1ADFE0734F44081B7FFD286BA3D20B4">
    <w:name w:val="C1ADFE0734F44081B7FFD286BA3D20B4"/>
    <w:rsid w:val="00C91FDF"/>
  </w:style>
  <w:style w:type="paragraph" w:customStyle="1" w:styleId="057BFD5E7F5F45A0A94993D3842BB46B">
    <w:name w:val="057BFD5E7F5F45A0A94993D3842BB46B"/>
    <w:rsid w:val="00C91FDF"/>
  </w:style>
  <w:style w:type="paragraph" w:customStyle="1" w:styleId="EB47A117CC1D448F86697F8AE8E7CA17">
    <w:name w:val="EB47A117CC1D448F86697F8AE8E7CA17"/>
    <w:rsid w:val="00C91FDF"/>
  </w:style>
  <w:style w:type="paragraph" w:customStyle="1" w:styleId="8D7A331C3891461285C7CC3C946CC9E6">
    <w:name w:val="8D7A331C3891461285C7CC3C946CC9E6"/>
    <w:rsid w:val="00A45453"/>
  </w:style>
  <w:style w:type="paragraph" w:customStyle="1" w:styleId="93DC1ED39BC0466295FBA3F546917620">
    <w:name w:val="93DC1ED39BC0466295FBA3F546917620"/>
    <w:rsid w:val="00A45453"/>
  </w:style>
  <w:style w:type="paragraph" w:customStyle="1" w:styleId="6E8FAAAD0AB646F594C13C0DFA7A0139">
    <w:name w:val="6E8FAAAD0AB646F594C13C0DFA7A0139"/>
    <w:rsid w:val="00A45453"/>
  </w:style>
  <w:style w:type="paragraph" w:customStyle="1" w:styleId="1F96C9BB732442D4A602628BF1ACE3A8">
    <w:name w:val="1F96C9BB732442D4A602628BF1ACE3A8"/>
    <w:rsid w:val="00A45453"/>
  </w:style>
  <w:style w:type="paragraph" w:customStyle="1" w:styleId="4BAC5B2C6E684862935ECDE70388A00F">
    <w:name w:val="4BAC5B2C6E684862935ECDE70388A00F"/>
    <w:rsid w:val="00A45453"/>
  </w:style>
  <w:style w:type="paragraph" w:customStyle="1" w:styleId="2B93408C35A14EF6BA7E7C4B1851D88B">
    <w:name w:val="2B93408C35A14EF6BA7E7C4B1851D88B"/>
    <w:rsid w:val="00A45453"/>
  </w:style>
  <w:style w:type="paragraph" w:customStyle="1" w:styleId="0527D15C1B5940AA85961EE2D81966CA">
    <w:name w:val="0527D15C1B5940AA85961EE2D81966CA"/>
    <w:rsid w:val="00A45453"/>
  </w:style>
  <w:style w:type="paragraph" w:customStyle="1" w:styleId="53A4507EC0754CA682C72DA9E0D45D40">
    <w:name w:val="53A4507EC0754CA682C72DA9E0D45D40"/>
    <w:rsid w:val="00A45453"/>
  </w:style>
  <w:style w:type="paragraph" w:customStyle="1" w:styleId="A0461C2F0F38429089D75D9F053F7714">
    <w:name w:val="A0461C2F0F38429089D75D9F053F7714"/>
    <w:rsid w:val="00A45453"/>
  </w:style>
  <w:style w:type="paragraph" w:customStyle="1" w:styleId="787B5C1D2FA4470E859F0064EA5C9CB4">
    <w:name w:val="787B5C1D2FA4470E859F0064EA5C9CB4"/>
    <w:rsid w:val="00A45453"/>
  </w:style>
  <w:style w:type="paragraph" w:customStyle="1" w:styleId="A6BBE8157B80495ABB35AA6335A22318">
    <w:name w:val="A6BBE8157B80495ABB35AA6335A22318"/>
    <w:rsid w:val="00A45453"/>
  </w:style>
  <w:style w:type="paragraph" w:customStyle="1" w:styleId="242D76CC11CD456E8B3BBC85D1F24EF7">
    <w:name w:val="242D76CC11CD456E8B3BBC85D1F24EF7"/>
    <w:rsid w:val="00A45453"/>
  </w:style>
  <w:style w:type="paragraph" w:customStyle="1" w:styleId="2262C822CE754B56976F5E9BFB95B7A0">
    <w:name w:val="2262C822CE754B56976F5E9BFB95B7A0"/>
    <w:rsid w:val="00A45453"/>
  </w:style>
  <w:style w:type="paragraph" w:customStyle="1" w:styleId="F6E5A0469AC440FD8D5B5FBE37AEB79E">
    <w:name w:val="F6E5A0469AC440FD8D5B5FBE37AEB79E"/>
    <w:rsid w:val="00B96DA3"/>
  </w:style>
  <w:style w:type="paragraph" w:customStyle="1" w:styleId="940D7CCD00FB49EFBA19BFFE8BA2B7B0">
    <w:name w:val="940D7CCD00FB49EFBA19BFFE8BA2B7B0"/>
    <w:rsid w:val="00B96DA3"/>
  </w:style>
  <w:style w:type="paragraph" w:customStyle="1" w:styleId="EFBF3BDCF11642A99BFC7E41A5D69F55">
    <w:name w:val="EFBF3BDCF11642A99BFC7E41A5D69F55"/>
    <w:rsid w:val="00B96DA3"/>
  </w:style>
  <w:style w:type="paragraph" w:customStyle="1" w:styleId="848FF5D4C46E4877A4C798D1B065DD2C">
    <w:name w:val="848FF5D4C46E4877A4C798D1B065DD2C"/>
    <w:rsid w:val="00B96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9A3A-007F-49C5-8B52-CEE510C7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37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1-04T23:41:00Z</dcterms:created>
  <dcterms:modified xsi:type="dcterms:W3CDTF">2021-01-04T23:42:00Z</dcterms:modified>
</cp:coreProperties>
</file>